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953771"/>
        <w:docPartObj>
          <w:docPartGallery w:val="Cover Pages"/>
          <w:docPartUnique/>
        </w:docPartObj>
      </w:sdtPr>
      <w:sdtEndPr>
        <w:rPr>
          <w:sz w:val="48"/>
          <w:szCs w:val="48"/>
        </w:rPr>
      </w:sdtEndPr>
      <w:sdtContent>
        <w:p w14:paraId="1C25F276" w14:textId="5C04D975" w:rsidR="003A3348" w:rsidRDefault="003A3348">
          <w:r>
            <w:rPr>
              <w:noProof/>
            </w:rPr>
            <mc:AlternateContent>
              <mc:Choice Requires="wpg">
                <w:drawing>
                  <wp:anchor distT="0" distB="0" distL="114300" distR="114300" simplePos="0" relativeHeight="251665408" behindDoc="1" locked="0" layoutInCell="1" allowOverlap="1" wp14:anchorId="76D35E3F" wp14:editId="25D39EB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sz w:val="48"/>
                                        <w:szCs w:val="48"/>
                                      </w:rPr>
                                      <w:alias w:val="Title"/>
                                      <w:tag w:val=""/>
                                      <w:id w:val="1703677251"/>
                                      <w:dataBinding w:prefixMappings="xmlns:ns0='http://purl.org/dc/elements/1.1/' xmlns:ns1='http://schemas.openxmlformats.org/package/2006/metadata/core-properties' " w:xpath="/ns1:coreProperties[1]/ns0:title[1]" w:storeItemID="{6C3C8BC8-F283-45AE-878A-BAB7291924A1}"/>
                                      <w:text/>
                                    </w:sdtPr>
                                    <w:sdtContent>
                                      <w:p w14:paraId="0D5A491D" w14:textId="39F875FB" w:rsidR="003A3348" w:rsidRDefault="00120CDB" w:rsidP="003A3348">
                                        <w:pPr>
                                          <w:pStyle w:val="NoSpacing"/>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sz w:val="48"/>
                                            <w:szCs w:val="48"/>
                                          </w:rPr>
                                          <w:t>Design Documentation               Professional Practice in IT</w:t>
                                        </w:r>
                                      </w:p>
                                    </w:sdtContent>
                                  </w:sdt>
                                  <w:p w14:paraId="4875CB85" w14:textId="77777777" w:rsidR="003A3348" w:rsidRDefault="003A3348" w:rsidP="003A3348">
                                    <w:pPr>
                                      <w:pStyle w:val="NoSpacing"/>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48"/>
                                      <w:szCs w:val="48"/>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1F5F300" w14:textId="4B38322E" w:rsidR="003A3348" w:rsidRDefault="00120CD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sz w:val="48"/>
                                          <w:szCs w:val="48"/>
                                        </w:rPr>
                                        <w:t>Design Documentation               Professional Practice in IT</w:t>
                                      </w:r>
                                    </w:p>
                                  </w:sdtContent>
                                </w:sdt>
                                <w:p w14:paraId="73781765" w14:textId="0D288B90" w:rsidR="003A3348" w:rsidRDefault="003A3348" w:rsidP="003A3348">
                                  <w:pPr>
                                    <w:pStyle w:val="NoSpacing"/>
                                    <w:spacing w:before="120"/>
                                    <w:rPr>
                                      <w:color w:val="4472C4" w:themeColor="accent1"/>
                                      <w:sz w:val="36"/>
                                      <w:szCs w:val="36"/>
                                    </w:rPr>
                                  </w:pPr>
                                  <w:r w:rsidRPr="003A3348">
                                    <w:rPr>
                                      <w:rFonts w:asciiTheme="majorHAnsi" w:eastAsiaTheme="majorEastAsia" w:hAnsiTheme="majorHAnsi" w:cstheme="majorBidi"/>
                                      <w:sz w:val="48"/>
                                      <w:szCs w:val="48"/>
                                    </w:rPr>
                                    <w:t>Luccchesi Photograph</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D35E3F" id="Group 48" o:spid="_x0000_s1026" style="position:absolute;margin-left:0;margin-top:0;width:540pt;height:10in;z-index:-2516510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rFonts w:asciiTheme="majorHAnsi" w:eastAsiaTheme="majorEastAsia" w:hAnsiTheme="majorHAnsi" w:cstheme="majorBidi"/>
                                  <w:sz w:val="48"/>
                                  <w:szCs w:val="48"/>
                                </w:rPr>
                                <w:alias w:val="Title"/>
                                <w:tag w:val=""/>
                                <w:id w:val="1703677251"/>
                                <w:dataBinding w:prefixMappings="xmlns:ns0='http://purl.org/dc/elements/1.1/' xmlns:ns1='http://schemas.openxmlformats.org/package/2006/metadata/core-properties' " w:xpath="/ns1:coreProperties[1]/ns0:title[1]" w:storeItemID="{6C3C8BC8-F283-45AE-878A-BAB7291924A1}"/>
                                <w:text/>
                              </w:sdtPr>
                              <w:sdtContent>
                                <w:p w14:paraId="0D5A491D" w14:textId="39F875FB" w:rsidR="003A3348" w:rsidRDefault="00120CDB" w:rsidP="003A3348">
                                  <w:pPr>
                                    <w:pStyle w:val="NoSpacing"/>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sz w:val="48"/>
                                      <w:szCs w:val="48"/>
                                    </w:rPr>
                                    <w:t>Design Documentation               Professional Practice in IT</w:t>
                                  </w:r>
                                </w:p>
                              </w:sdtContent>
                            </w:sdt>
                            <w:p w14:paraId="4875CB85" w14:textId="77777777" w:rsidR="003A3348" w:rsidRDefault="003A3348" w:rsidP="003A3348">
                              <w:pPr>
                                <w:pStyle w:val="NoSpacing"/>
                                <w:jc w:val="center"/>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sz w:val="48"/>
                                <w:szCs w:val="48"/>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1F5F300" w14:textId="4B38322E" w:rsidR="003A3348" w:rsidRDefault="00120CD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sz w:val="48"/>
                                    <w:szCs w:val="48"/>
                                  </w:rPr>
                                  <w:t>Design Documentation               Professional Practice in IT</w:t>
                                </w:r>
                              </w:p>
                            </w:sdtContent>
                          </w:sdt>
                          <w:p w14:paraId="73781765" w14:textId="0D288B90" w:rsidR="003A3348" w:rsidRDefault="003A3348" w:rsidP="003A3348">
                            <w:pPr>
                              <w:pStyle w:val="NoSpacing"/>
                              <w:spacing w:before="120"/>
                              <w:rPr>
                                <w:color w:val="4472C4" w:themeColor="accent1"/>
                                <w:sz w:val="36"/>
                                <w:szCs w:val="36"/>
                              </w:rPr>
                            </w:pPr>
                            <w:r w:rsidRPr="003A3348">
                              <w:rPr>
                                <w:rFonts w:asciiTheme="majorHAnsi" w:eastAsiaTheme="majorEastAsia" w:hAnsiTheme="majorHAnsi" w:cstheme="majorBidi"/>
                                <w:sz w:val="48"/>
                                <w:szCs w:val="48"/>
                              </w:rPr>
                              <w:t>Luccchesi Photograph</w:t>
                            </w:r>
                          </w:p>
                        </w:txbxContent>
                      </v:textbox>
                    </v:shape>
                    <w10:wrap anchorx="page" anchory="page"/>
                  </v:group>
                </w:pict>
              </mc:Fallback>
            </mc:AlternateContent>
          </w:r>
        </w:p>
        <w:p w14:paraId="780CAE12" w14:textId="197EEDD7" w:rsidR="003A3348" w:rsidRDefault="003A3348" w:rsidP="003A3348">
          <w:pPr>
            <w:rPr>
              <w:sz w:val="48"/>
              <w:szCs w:val="48"/>
            </w:rPr>
          </w:pPr>
        </w:p>
      </w:sdtContent>
    </w:sdt>
    <w:p w14:paraId="3B062B18" w14:textId="45497B98" w:rsidR="003A3348" w:rsidRDefault="00DC1120" w:rsidP="003A3348">
      <w:pPr>
        <w:pStyle w:val="NoSpacing"/>
        <w:spacing w:before="120"/>
        <w:rPr>
          <w:color w:val="4472C4" w:themeColor="accent1"/>
          <w:sz w:val="36"/>
          <w:szCs w:val="36"/>
        </w:rPr>
      </w:pPr>
      <w:r>
        <w:br w:type="page"/>
      </w:r>
    </w:p>
    <w:p w14:paraId="000F3A94" w14:textId="27C97EA8" w:rsidR="00DC1120" w:rsidRPr="003A3348" w:rsidRDefault="00DC1120" w:rsidP="003A3348">
      <w:pPr>
        <w:rPr>
          <w:sz w:val="48"/>
          <w:szCs w:val="48"/>
        </w:rPr>
      </w:pPr>
    </w:p>
    <w:bookmarkStart w:id="0" w:name="_Toc38320220" w:displacedByCustomXml="next"/>
    <w:sdt>
      <w:sdtPr>
        <w:rPr>
          <w:rFonts w:asciiTheme="minorHAnsi" w:eastAsiaTheme="minorHAnsi" w:hAnsiTheme="minorHAnsi" w:cstheme="minorBidi"/>
          <w:color w:val="auto"/>
          <w:sz w:val="22"/>
          <w:szCs w:val="22"/>
        </w:rPr>
        <w:id w:val="-1161695037"/>
        <w:docPartObj>
          <w:docPartGallery w:val="Table of Contents"/>
          <w:docPartUnique/>
        </w:docPartObj>
      </w:sdtPr>
      <w:sdtEndPr>
        <w:rPr>
          <w:b/>
          <w:bCs/>
          <w:noProof/>
        </w:rPr>
      </w:sdtEndPr>
      <w:sdtContent>
        <w:p w14:paraId="02846F11" w14:textId="1A105811" w:rsidR="00DC1120" w:rsidRDefault="00DC1120" w:rsidP="00DC1120">
          <w:pPr>
            <w:pStyle w:val="Heading2"/>
            <w:jc w:val="center"/>
          </w:pPr>
          <w:r>
            <w:t>Table of Contents</w:t>
          </w:r>
          <w:bookmarkEnd w:id="0"/>
        </w:p>
        <w:p w14:paraId="3BB269E1" w14:textId="6FFCDF85" w:rsidR="00DB0F1F" w:rsidRDefault="00DC112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320220" w:history="1">
            <w:r w:rsidR="00DB0F1F" w:rsidRPr="00340686">
              <w:rPr>
                <w:rStyle w:val="Hyperlink"/>
                <w:noProof/>
              </w:rPr>
              <w:t>Table of Contents</w:t>
            </w:r>
            <w:r w:rsidR="00DB0F1F">
              <w:rPr>
                <w:noProof/>
                <w:webHidden/>
              </w:rPr>
              <w:tab/>
            </w:r>
            <w:r w:rsidR="00DB0F1F">
              <w:rPr>
                <w:noProof/>
                <w:webHidden/>
              </w:rPr>
              <w:fldChar w:fldCharType="begin"/>
            </w:r>
            <w:r w:rsidR="00DB0F1F">
              <w:rPr>
                <w:noProof/>
                <w:webHidden/>
              </w:rPr>
              <w:instrText xml:space="preserve"> PAGEREF _Toc38320220 \h </w:instrText>
            </w:r>
            <w:r w:rsidR="00DB0F1F">
              <w:rPr>
                <w:noProof/>
                <w:webHidden/>
              </w:rPr>
            </w:r>
            <w:r w:rsidR="00DB0F1F">
              <w:rPr>
                <w:noProof/>
                <w:webHidden/>
              </w:rPr>
              <w:fldChar w:fldCharType="separate"/>
            </w:r>
            <w:r w:rsidR="00DB0F1F">
              <w:rPr>
                <w:noProof/>
                <w:webHidden/>
              </w:rPr>
              <w:t>1</w:t>
            </w:r>
            <w:r w:rsidR="00DB0F1F">
              <w:rPr>
                <w:noProof/>
                <w:webHidden/>
              </w:rPr>
              <w:fldChar w:fldCharType="end"/>
            </w:r>
          </w:hyperlink>
        </w:p>
        <w:p w14:paraId="4694A917" w14:textId="3009DC83" w:rsidR="00DB0F1F" w:rsidRDefault="00DB0F1F">
          <w:pPr>
            <w:pStyle w:val="TOC2"/>
            <w:tabs>
              <w:tab w:val="right" w:leader="dot" w:pos="9350"/>
            </w:tabs>
            <w:rPr>
              <w:rFonts w:eastAsiaTheme="minorEastAsia"/>
              <w:noProof/>
            </w:rPr>
          </w:pPr>
          <w:hyperlink w:anchor="_Toc38320221" w:history="1">
            <w:r w:rsidRPr="00340686">
              <w:rPr>
                <w:rStyle w:val="Hyperlink"/>
                <w:noProof/>
              </w:rPr>
              <w:t>Introduction to module</w:t>
            </w:r>
            <w:r>
              <w:rPr>
                <w:noProof/>
                <w:webHidden/>
              </w:rPr>
              <w:tab/>
            </w:r>
            <w:r>
              <w:rPr>
                <w:noProof/>
                <w:webHidden/>
              </w:rPr>
              <w:fldChar w:fldCharType="begin"/>
            </w:r>
            <w:r>
              <w:rPr>
                <w:noProof/>
                <w:webHidden/>
              </w:rPr>
              <w:instrText xml:space="preserve"> PAGEREF _Toc38320221 \h </w:instrText>
            </w:r>
            <w:r>
              <w:rPr>
                <w:noProof/>
                <w:webHidden/>
              </w:rPr>
            </w:r>
            <w:r>
              <w:rPr>
                <w:noProof/>
                <w:webHidden/>
              </w:rPr>
              <w:fldChar w:fldCharType="separate"/>
            </w:r>
            <w:r>
              <w:rPr>
                <w:noProof/>
                <w:webHidden/>
              </w:rPr>
              <w:t>2</w:t>
            </w:r>
            <w:r>
              <w:rPr>
                <w:noProof/>
                <w:webHidden/>
              </w:rPr>
              <w:fldChar w:fldCharType="end"/>
            </w:r>
          </w:hyperlink>
        </w:p>
        <w:p w14:paraId="5027B4B7" w14:textId="2B11AA87" w:rsidR="00DB0F1F" w:rsidRDefault="00DB0F1F">
          <w:pPr>
            <w:pStyle w:val="TOC2"/>
            <w:tabs>
              <w:tab w:val="right" w:leader="dot" w:pos="9350"/>
            </w:tabs>
            <w:rPr>
              <w:rFonts w:eastAsiaTheme="minorEastAsia"/>
              <w:noProof/>
            </w:rPr>
          </w:pPr>
          <w:hyperlink w:anchor="_Toc38320222" w:history="1">
            <w:r w:rsidRPr="00340686">
              <w:rPr>
                <w:rStyle w:val="Hyperlink"/>
                <w:noProof/>
              </w:rPr>
              <w:t>Introduction to project</w:t>
            </w:r>
            <w:r>
              <w:rPr>
                <w:noProof/>
                <w:webHidden/>
              </w:rPr>
              <w:tab/>
            </w:r>
            <w:r>
              <w:rPr>
                <w:noProof/>
                <w:webHidden/>
              </w:rPr>
              <w:fldChar w:fldCharType="begin"/>
            </w:r>
            <w:r>
              <w:rPr>
                <w:noProof/>
                <w:webHidden/>
              </w:rPr>
              <w:instrText xml:space="preserve"> PAGEREF _Toc38320222 \h </w:instrText>
            </w:r>
            <w:r>
              <w:rPr>
                <w:noProof/>
                <w:webHidden/>
              </w:rPr>
            </w:r>
            <w:r>
              <w:rPr>
                <w:noProof/>
                <w:webHidden/>
              </w:rPr>
              <w:fldChar w:fldCharType="separate"/>
            </w:r>
            <w:r>
              <w:rPr>
                <w:noProof/>
                <w:webHidden/>
              </w:rPr>
              <w:t>2</w:t>
            </w:r>
            <w:r>
              <w:rPr>
                <w:noProof/>
                <w:webHidden/>
              </w:rPr>
              <w:fldChar w:fldCharType="end"/>
            </w:r>
          </w:hyperlink>
        </w:p>
        <w:p w14:paraId="1E4CB6C3" w14:textId="6FC1ADB6" w:rsidR="00DB0F1F" w:rsidRDefault="00DB0F1F">
          <w:pPr>
            <w:pStyle w:val="TOC2"/>
            <w:tabs>
              <w:tab w:val="right" w:leader="dot" w:pos="9350"/>
            </w:tabs>
            <w:rPr>
              <w:rFonts w:eastAsiaTheme="minorEastAsia"/>
              <w:noProof/>
            </w:rPr>
          </w:pPr>
          <w:hyperlink w:anchor="_Toc38320223" w:history="1">
            <w:r w:rsidRPr="00340686">
              <w:rPr>
                <w:rStyle w:val="Hyperlink"/>
                <w:noProof/>
              </w:rPr>
              <w:t>TECHNOLOGIES USED</w:t>
            </w:r>
            <w:r>
              <w:rPr>
                <w:noProof/>
                <w:webHidden/>
              </w:rPr>
              <w:tab/>
            </w:r>
            <w:r>
              <w:rPr>
                <w:noProof/>
                <w:webHidden/>
              </w:rPr>
              <w:fldChar w:fldCharType="begin"/>
            </w:r>
            <w:r>
              <w:rPr>
                <w:noProof/>
                <w:webHidden/>
              </w:rPr>
              <w:instrText xml:space="preserve"> PAGEREF _Toc38320223 \h </w:instrText>
            </w:r>
            <w:r>
              <w:rPr>
                <w:noProof/>
                <w:webHidden/>
              </w:rPr>
            </w:r>
            <w:r>
              <w:rPr>
                <w:noProof/>
                <w:webHidden/>
              </w:rPr>
              <w:fldChar w:fldCharType="separate"/>
            </w:r>
            <w:r>
              <w:rPr>
                <w:noProof/>
                <w:webHidden/>
              </w:rPr>
              <w:t>3</w:t>
            </w:r>
            <w:r>
              <w:rPr>
                <w:noProof/>
                <w:webHidden/>
              </w:rPr>
              <w:fldChar w:fldCharType="end"/>
            </w:r>
          </w:hyperlink>
        </w:p>
        <w:p w14:paraId="000C07FF" w14:textId="3476C146" w:rsidR="00DB0F1F" w:rsidRDefault="00DB0F1F">
          <w:pPr>
            <w:pStyle w:val="TOC2"/>
            <w:tabs>
              <w:tab w:val="right" w:leader="dot" w:pos="9350"/>
            </w:tabs>
            <w:rPr>
              <w:rFonts w:eastAsiaTheme="minorEastAsia"/>
              <w:noProof/>
            </w:rPr>
          </w:pPr>
          <w:hyperlink w:anchor="_Toc38320224" w:history="1">
            <w:r w:rsidRPr="00340686">
              <w:rPr>
                <w:rStyle w:val="Hyperlink"/>
                <w:noProof/>
              </w:rPr>
              <w:t>Google Cloud Platform</w:t>
            </w:r>
            <w:r>
              <w:rPr>
                <w:noProof/>
                <w:webHidden/>
              </w:rPr>
              <w:tab/>
            </w:r>
            <w:r>
              <w:rPr>
                <w:noProof/>
                <w:webHidden/>
              </w:rPr>
              <w:fldChar w:fldCharType="begin"/>
            </w:r>
            <w:r>
              <w:rPr>
                <w:noProof/>
                <w:webHidden/>
              </w:rPr>
              <w:instrText xml:space="preserve"> PAGEREF _Toc38320224 \h </w:instrText>
            </w:r>
            <w:r>
              <w:rPr>
                <w:noProof/>
                <w:webHidden/>
              </w:rPr>
            </w:r>
            <w:r>
              <w:rPr>
                <w:noProof/>
                <w:webHidden/>
              </w:rPr>
              <w:fldChar w:fldCharType="separate"/>
            </w:r>
            <w:r>
              <w:rPr>
                <w:noProof/>
                <w:webHidden/>
              </w:rPr>
              <w:t>3</w:t>
            </w:r>
            <w:r>
              <w:rPr>
                <w:noProof/>
                <w:webHidden/>
              </w:rPr>
              <w:fldChar w:fldCharType="end"/>
            </w:r>
          </w:hyperlink>
        </w:p>
        <w:p w14:paraId="689B7B1B" w14:textId="427C49D3" w:rsidR="00DB0F1F" w:rsidRDefault="00DB0F1F">
          <w:pPr>
            <w:pStyle w:val="TOC2"/>
            <w:tabs>
              <w:tab w:val="right" w:leader="dot" w:pos="9350"/>
            </w:tabs>
            <w:rPr>
              <w:rFonts w:eastAsiaTheme="minorEastAsia"/>
              <w:noProof/>
            </w:rPr>
          </w:pPr>
          <w:hyperlink w:anchor="_Toc38320225" w:history="1">
            <w:r w:rsidRPr="00340686">
              <w:rPr>
                <w:rStyle w:val="Hyperlink"/>
                <w:noProof/>
              </w:rPr>
              <w:t>FileZilla</w:t>
            </w:r>
            <w:r>
              <w:rPr>
                <w:noProof/>
                <w:webHidden/>
              </w:rPr>
              <w:tab/>
            </w:r>
            <w:r>
              <w:rPr>
                <w:noProof/>
                <w:webHidden/>
              </w:rPr>
              <w:fldChar w:fldCharType="begin"/>
            </w:r>
            <w:r>
              <w:rPr>
                <w:noProof/>
                <w:webHidden/>
              </w:rPr>
              <w:instrText xml:space="preserve"> PAGEREF _Toc38320225 \h </w:instrText>
            </w:r>
            <w:r>
              <w:rPr>
                <w:noProof/>
                <w:webHidden/>
              </w:rPr>
            </w:r>
            <w:r>
              <w:rPr>
                <w:noProof/>
                <w:webHidden/>
              </w:rPr>
              <w:fldChar w:fldCharType="separate"/>
            </w:r>
            <w:r>
              <w:rPr>
                <w:noProof/>
                <w:webHidden/>
              </w:rPr>
              <w:t>4</w:t>
            </w:r>
            <w:r>
              <w:rPr>
                <w:noProof/>
                <w:webHidden/>
              </w:rPr>
              <w:fldChar w:fldCharType="end"/>
            </w:r>
          </w:hyperlink>
        </w:p>
        <w:p w14:paraId="2FCEA0DD" w14:textId="1A039A9E" w:rsidR="00DB0F1F" w:rsidRDefault="00DB0F1F">
          <w:pPr>
            <w:pStyle w:val="TOC2"/>
            <w:tabs>
              <w:tab w:val="right" w:leader="dot" w:pos="9350"/>
            </w:tabs>
            <w:rPr>
              <w:rFonts w:eastAsiaTheme="minorEastAsia"/>
              <w:noProof/>
            </w:rPr>
          </w:pPr>
          <w:hyperlink w:anchor="_Toc38320226" w:history="1">
            <w:r w:rsidRPr="00340686">
              <w:rPr>
                <w:rStyle w:val="Hyperlink"/>
                <w:noProof/>
              </w:rPr>
              <w:t>PuTTY</w:t>
            </w:r>
            <w:r>
              <w:rPr>
                <w:noProof/>
                <w:webHidden/>
              </w:rPr>
              <w:tab/>
            </w:r>
            <w:r>
              <w:rPr>
                <w:noProof/>
                <w:webHidden/>
              </w:rPr>
              <w:fldChar w:fldCharType="begin"/>
            </w:r>
            <w:r>
              <w:rPr>
                <w:noProof/>
                <w:webHidden/>
              </w:rPr>
              <w:instrText xml:space="preserve"> PAGEREF _Toc38320226 \h </w:instrText>
            </w:r>
            <w:r>
              <w:rPr>
                <w:noProof/>
                <w:webHidden/>
              </w:rPr>
            </w:r>
            <w:r>
              <w:rPr>
                <w:noProof/>
                <w:webHidden/>
              </w:rPr>
              <w:fldChar w:fldCharType="separate"/>
            </w:r>
            <w:r>
              <w:rPr>
                <w:noProof/>
                <w:webHidden/>
              </w:rPr>
              <w:t>5</w:t>
            </w:r>
            <w:r>
              <w:rPr>
                <w:noProof/>
                <w:webHidden/>
              </w:rPr>
              <w:fldChar w:fldCharType="end"/>
            </w:r>
          </w:hyperlink>
        </w:p>
        <w:p w14:paraId="24FE0E89" w14:textId="2F4B9235" w:rsidR="00DB0F1F" w:rsidRDefault="00DB0F1F">
          <w:pPr>
            <w:pStyle w:val="TOC2"/>
            <w:tabs>
              <w:tab w:val="right" w:leader="dot" w:pos="9350"/>
            </w:tabs>
            <w:rPr>
              <w:rFonts w:eastAsiaTheme="minorEastAsia"/>
              <w:noProof/>
            </w:rPr>
          </w:pPr>
          <w:hyperlink w:anchor="_Toc38320227" w:history="1">
            <w:r w:rsidRPr="00340686">
              <w:rPr>
                <w:rStyle w:val="Hyperlink"/>
                <w:noProof/>
              </w:rPr>
              <w:t>Php.net</w:t>
            </w:r>
            <w:r>
              <w:rPr>
                <w:noProof/>
                <w:webHidden/>
              </w:rPr>
              <w:tab/>
            </w:r>
            <w:r>
              <w:rPr>
                <w:noProof/>
                <w:webHidden/>
              </w:rPr>
              <w:fldChar w:fldCharType="begin"/>
            </w:r>
            <w:r>
              <w:rPr>
                <w:noProof/>
                <w:webHidden/>
              </w:rPr>
              <w:instrText xml:space="preserve"> PAGEREF _Toc38320227 \h </w:instrText>
            </w:r>
            <w:r>
              <w:rPr>
                <w:noProof/>
                <w:webHidden/>
              </w:rPr>
            </w:r>
            <w:r>
              <w:rPr>
                <w:noProof/>
                <w:webHidden/>
              </w:rPr>
              <w:fldChar w:fldCharType="separate"/>
            </w:r>
            <w:r>
              <w:rPr>
                <w:noProof/>
                <w:webHidden/>
              </w:rPr>
              <w:t>6</w:t>
            </w:r>
            <w:r>
              <w:rPr>
                <w:noProof/>
                <w:webHidden/>
              </w:rPr>
              <w:fldChar w:fldCharType="end"/>
            </w:r>
          </w:hyperlink>
        </w:p>
        <w:p w14:paraId="418065DA" w14:textId="56BA000F" w:rsidR="00DB0F1F" w:rsidRDefault="00DB0F1F">
          <w:pPr>
            <w:pStyle w:val="TOC2"/>
            <w:tabs>
              <w:tab w:val="right" w:leader="dot" w:pos="9350"/>
            </w:tabs>
            <w:rPr>
              <w:rFonts w:eastAsiaTheme="minorEastAsia"/>
              <w:noProof/>
            </w:rPr>
          </w:pPr>
          <w:hyperlink w:anchor="_Toc38320228" w:history="1">
            <w:r w:rsidRPr="00340686">
              <w:rPr>
                <w:rStyle w:val="Hyperlink"/>
                <w:noProof/>
              </w:rPr>
              <w:t>PHPMyAdmin</w:t>
            </w:r>
            <w:r>
              <w:rPr>
                <w:noProof/>
                <w:webHidden/>
              </w:rPr>
              <w:tab/>
            </w:r>
            <w:r>
              <w:rPr>
                <w:noProof/>
                <w:webHidden/>
              </w:rPr>
              <w:fldChar w:fldCharType="begin"/>
            </w:r>
            <w:r>
              <w:rPr>
                <w:noProof/>
                <w:webHidden/>
              </w:rPr>
              <w:instrText xml:space="preserve"> PAGEREF _Toc38320228 \h </w:instrText>
            </w:r>
            <w:r>
              <w:rPr>
                <w:noProof/>
                <w:webHidden/>
              </w:rPr>
            </w:r>
            <w:r>
              <w:rPr>
                <w:noProof/>
                <w:webHidden/>
              </w:rPr>
              <w:fldChar w:fldCharType="separate"/>
            </w:r>
            <w:r>
              <w:rPr>
                <w:noProof/>
                <w:webHidden/>
              </w:rPr>
              <w:t>6</w:t>
            </w:r>
            <w:r>
              <w:rPr>
                <w:noProof/>
                <w:webHidden/>
              </w:rPr>
              <w:fldChar w:fldCharType="end"/>
            </w:r>
          </w:hyperlink>
        </w:p>
        <w:p w14:paraId="75D02BFE" w14:textId="3FD27152" w:rsidR="00DB0F1F" w:rsidRDefault="00DB0F1F">
          <w:pPr>
            <w:pStyle w:val="TOC2"/>
            <w:tabs>
              <w:tab w:val="right" w:leader="dot" w:pos="9350"/>
            </w:tabs>
            <w:rPr>
              <w:rFonts w:eastAsiaTheme="minorEastAsia"/>
              <w:noProof/>
            </w:rPr>
          </w:pPr>
          <w:hyperlink w:anchor="_Toc38320229" w:history="1">
            <w:r w:rsidRPr="00340686">
              <w:rPr>
                <w:rStyle w:val="Hyperlink"/>
                <w:noProof/>
              </w:rPr>
              <w:t>Photographic website</w:t>
            </w:r>
            <w:r>
              <w:rPr>
                <w:noProof/>
                <w:webHidden/>
              </w:rPr>
              <w:tab/>
            </w:r>
            <w:r>
              <w:rPr>
                <w:noProof/>
                <w:webHidden/>
              </w:rPr>
              <w:fldChar w:fldCharType="begin"/>
            </w:r>
            <w:r>
              <w:rPr>
                <w:noProof/>
                <w:webHidden/>
              </w:rPr>
              <w:instrText xml:space="preserve"> PAGEREF _Toc38320229 \h </w:instrText>
            </w:r>
            <w:r>
              <w:rPr>
                <w:noProof/>
                <w:webHidden/>
              </w:rPr>
            </w:r>
            <w:r>
              <w:rPr>
                <w:noProof/>
                <w:webHidden/>
              </w:rPr>
              <w:fldChar w:fldCharType="separate"/>
            </w:r>
            <w:r>
              <w:rPr>
                <w:noProof/>
                <w:webHidden/>
              </w:rPr>
              <w:t>7</w:t>
            </w:r>
            <w:r>
              <w:rPr>
                <w:noProof/>
                <w:webHidden/>
              </w:rPr>
              <w:fldChar w:fldCharType="end"/>
            </w:r>
          </w:hyperlink>
        </w:p>
        <w:p w14:paraId="4E349A45" w14:textId="1EC54057" w:rsidR="00DB0F1F" w:rsidRDefault="00DB0F1F">
          <w:pPr>
            <w:pStyle w:val="TOC2"/>
            <w:tabs>
              <w:tab w:val="right" w:leader="dot" w:pos="9350"/>
            </w:tabs>
            <w:rPr>
              <w:rFonts w:eastAsiaTheme="minorEastAsia"/>
              <w:noProof/>
            </w:rPr>
          </w:pPr>
          <w:hyperlink w:anchor="_Toc38320230" w:history="1">
            <w:r w:rsidRPr="00340686">
              <w:rPr>
                <w:rStyle w:val="Hyperlink"/>
                <w:noProof/>
              </w:rPr>
              <w:t>Conclusion</w:t>
            </w:r>
            <w:r>
              <w:rPr>
                <w:noProof/>
                <w:webHidden/>
              </w:rPr>
              <w:tab/>
            </w:r>
            <w:r>
              <w:rPr>
                <w:noProof/>
                <w:webHidden/>
              </w:rPr>
              <w:fldChar w:fldCharType="begin"/>
            </w:r>
            <w:r>
              <w:rPr>
                <w:noProof/>
                <w:webHidden/>
              </w:rPr>
              <w:instrText xml:space="preserve"> PAGEREF _Toc38320230 \h </w:instrText>
            </w:r>
            <w:r>
              <w:rPr>
                <w:noProof/>
                <w:webHidden/>
              </w:rPr>
            </w:r>
            <w:r>
              <w:rPr>
                <w:noProof/>
                <w:webHidden/>
              </w:rPr>
              <w:fldChar w:fldCharType="separate"/>
            </w:r>
            <w:r>
              <w:rPr>
                <w:noProof/>
                <w:webHidden/>
              </w:rPr>
              <w:t>9</w:t>
            </w:r>
            <w:r>
              <w:rPr>
                <w:noProof/>
                <w:webHidden/>
              </w:rPr>
              <w:fldChar w:fldCharType="end"/>
            </w:r>
          </w:hyperlink>
        </w:p>
        <w:p w14:paraId="530F3197" w14:textId="5B516056" w:rsidR="00DB0F1F" w:rsidRDefault="00DB0F1F">
          <w:pPr>
            <w:pStyle w:val="TOC2"/>
            <w:tabs>
              <w:tab w:val="right" w:leader="dot" w:pos="9350"/>
            </w:tabs>
            <w:rPr>
              <w:rFonts w:eastAsiaTheme="minorEastAsia"/>
              <w:noProof/>
            </w:rPr>
          </w:pPr>
          <w:hyperlink w:anchor="_Toc38320231" w:history="1">
            <w:r w:rsidRPr="00340686">
              <w:rPr>
                <w:rStyle w:val="Hyperlink"/>
                <w:noProof/>
              </w:rPr>
              <w:t>References</w:t>
            </w:r>
            <w:r>
              <w:rPr>
                <w:noProof/>
                <w:webHidden/>
              </w:rPr>
              <w:tab/>
            </w:r>
            <w:r>
              <w:rPr>
                <w:noProof/>
                <w:webHidden/>
              </w:rPr>
              <w:fldChar w:fldCharType="begin"/>
            </w:r>
            <w:r>
              <w:rPr>
                <w:noProof/>
                <w:webHidden/>
              </w:rPr>
              <w:instrText xml:space="preserve"> PAGEREF _Toc38320231 \h </w:instrText>
            </w:r>
            <w:r>
              <w:rPr>
                <w:noProof/>
                <w:webHidden/>
              </w:rPr>
            </w:r>
            <w:r>
              <w:rPr>
                <w:noProof/>
                <w:webHidden/>
              </w:rPr>
              <w:fldChar w:fldCharType="separate"/>
            </w:r>
            <w:r>
              <w:rPr>
                <w:noProof/>
                <w:webHidden/>
              </w:rPr>
              <w:t>9</w:t>
            </w:r>
            <w:r>
              <w:rPr>
                <w:noProof/>
                <w:webHidden/>
              </w:rPr>
              <w:fldChar w:fldCharType="end"/>
            </w:r>
          </w:hyperlink>
        </w:p>
        <w:p w14:paraId="2DA5980C" w14:textId="7B9FC76C" w:rsidR="00DC1120" w:rsidRDefault="00DC1120">
          <w:r>
            <w:rPr>
              <w:b/>
              <w:bCs/>
              <w:noProof/>
            </w:rPr>
            <w:fldChar w:fldCharType="end"/>
          </w:r>
        </w:p>
      </w:sdtContent>
    </w:sdt>
    <w:p w14:paraId="196E10ED" w14:textId="77777777" w:rsidR="00DC1120" w:rsidRDefault="00DC1120" w:rsidP="00DC1120">
      <w:pPr>
        <w:pStyle w:val="Heading2"/>
      </w:pPr>
    </w:p>
    <w:p w14:paraId="3330ABBC" w14:textId="77777777" w:rsidR="00DC1120" w:rsidRDefault="00DC1120">
      <w:pPr>
        <w:rPr>
          <w:rFonts w:asciiTheme="majorHAnsi" w:eastAsiaTheme="majorEastAsia" w:hAnsiTheme="majorHAnsi" w:cstheme="majorBidi"/>
          <w:color w:val="2F5496" w:themeColor="accent1" w:themeShade="BF"/>
          <w:sz w:val="26"/>
          <w:szCs w:val="26"/>
        </w:rPr>
      </w:pPr>
      <w:r>
        <w:br w:type="page"/>
      </w:r>
    </w:p>
    <w:p w14:paraId="0BA9505C" w14:textId="7EC05E0A" w:rsidR="00C7534D" w:rsidRPr="00C7534D" w:rsidRDefault="00765CC1" w:rsidP="00C7534D">
      <w:pPr>
        <w:pStyle w:val="Heading2"/>
      </w:pPr>
      <w:bookmarkStart w:id="1" w:name="_Toc38320221"/>
      <w:r>
        <w:lastRenderedPageBreak/>
        <w:t>I</w:t>
      </w:r>
      <w:r w:rsidR="00C7534D">
        <w:t>ntroduction to module</w:t>
      </w:r>
      <w:bookmarkEnd w:id="1"/>
    </w:p>
    <w:p w14:paraId="4D215F80" w14:textId="1816B65B" w:rsidR="00F1519C" w:rsidRDefault="00F1519C" w:rsidP="00F1519C">
      <w:r>
        <w:t>Professional Practice in IT is a module designed to have you work with a fellow student on a project.</w:t>
      </w:r>
      <w:r w:rsidR="00C9457F">
        <w:t xml:space="preserve"> I (Kevin Flanagan) and Michael Mulholland decided to work together on project to be decided on at a future date. </w:t>
      </w:r>
      <w:r w:rsidR="00CF5B94">
        <w:t>W</w:t>
      </w:r>
      <w:r w:rsidR="00C9457F">
        <w:t>e w</w:t>
      </w:r>
      <w:r w:rsidR="00CF5B94">
        <w:t>ill</w:t>
      </w:r>
      <w:r w:rsidR="00C9457F">
        <w:t xml:space="preserve"> be setting up a meeting to discuss any ideas with had and then meet with our supervisor (Kevin O’Brien).</w:t>
      </w:r>
    </w:p>
    <w:p w14:paraId="2E55DB7E" w14:textId="42E85B72" w:rsidR="00C9457F" w:rsidRDefault="00C9457F" w:rsidP="00F1519C">
      <w:r>
        <w:t>Part of this module we will</w:t>
      </w:r>
      <w:r w:rsidR="00CF5B94">
        <w:t xml:space="preserve"> be</w:t>
      </w:r>
      <w:r>
        <w:t xml:space="preserve"> hav</w:t>
      </w:r>
      <w:r w:rsidR="00CF5B94">
        <w:t>ing</w:t>
      </w:r>
      <w:r>
        <w:t xml:space="preserve"> different </w:t>
      </w:r>
      <w:r w:rsidR="00CF5B94">
        <w:t>Skills Seminars throughout the coming weeks from different lectures/supervisors. These skill seminars will cover different topics over the following 13 weeks such as GitPod and GitHub that students can use to share and collaborate on their projects.</w:t>
      </w:r>
    </w:p>
    <w:p w14:paraId="600EC18E" w14:textId="1C4148B4" w:rsidR="00C7534D" w:rsidRDefault="00807A2F" w:rsidP="00807A2F">
      <w:r>
        <w:t xml:space="preserve">Presentations are to be held at the end of the project to showcase the work we have completed but unfortunately with the outbreak of </w:t>
      </w:r>
      <w:r w:rsidRPr="00807A2F">
        <w:rPr>
          <w:color w:val="FF0000"/>
        </w:rPr>
        <w:t>COVID 19</w:t>
      </w:r>
      <w:r w:rsidRPr="00807A2F">
        <w:t xml:space="preserve"> it is unlikely these presentations will take place</w:t>
      </w:r>
      <w:r>
        <w:rPr>
          <w:color w:val="FF0000"/>
        </w:rPr>
        <w:t>.</w:t>
      </w:r>
    </w:p>
    <w:p w14:paraId="4616B40D" w14:textId="565D9AF6" w:rsidR="00C7534D" w:rsidRPr="00C7534D" w:rsidRDefault="00C7534D" w:rsidP="00C7534D">
      <w:pPr>
        <w:pStyle w:val="Heading2"/>
      </w:pPr>
      <w:bookmarkStart w:id="2" w:name="_Toc38320222"/>
      <w:r>
        <w:t>Introduction to project</w:t>
      </w:r>
      <w:bookmarkEnd w:id="2"/>
    </w:p>
    <w:p w14:paraId="52E2AC33" w14:textId="441E69C9" w:rsidR="00382FE1" w:rsidRDefault="00B020C4" w:rsidP="00382FE1">
      <w:r>
        <w:t>We b</w:t>
      </w:r>
      <w:r w:rsidR="00382FE1" w:rsidRPr="00382FE1">
        <w:t>eg</w:t>
      </w:r>
      <w:r w:rsidR="00382FE1">
        <w:t>an to research possible</w:t>
      </w:r>
      <w:r>
        <w:t xml:space="preserve"> idea’s for</w:t>
      </w:r>
      <w:r w:rsidR="00382FE1">
        <w:t xml:space="preserve"> projects to select for this module.</w:t>
      </w:r>
    </w:p>
    <w:p w14:paraId="51D22CBE" w14:textId="20D59879" w:rsidR="00382FE1" w:rsidRDefault="00382FE1" w:rsidP="00382FE1">
      <w:r>
        <w:t>GitHub created to support and share our project.</w:t>
      </w:r>
    </w:p>
    <w:p w14:paraId="3D471AFF" w14:textId="67D62278" w:rsidR="00382FE1" w:rsidRDefault="00382FE1" w:rsidP="00382FE1">
      <w:r>
        <w:t>Had our first meeting about the project and did not decide on anything as we could not agree on what to create.</w:t>
      </w:r>
    </w:p>
    <w:p w14:paraId="1CF5417E" w14:textId="40E49C0F" w:rsidR="00382FE1" w:rsidRDefault="00382FE1" w:rsidP="00382FE1">
      <w:r>
        <w:t>Need to decide:</w:t>
      </w:r>
    </w:p>
    <w:p w14:paraId="1C5E14BC" w14:textId="2F44A4E1" w:rsidR="00382FE1" w:rsidRDefault="00D0633E" w:rsidP="00382FE1">
      <w:pPr>
        <w:pStyle w:val="ListParagraph"/>
        <w:numPr>
          <w:ilvl w:val="0"/>
          <w:numId w:val="1"/>
        </w:numPr>
      </w:pPr>
      <w:r>
        <w:t>Set-up meeting with each other and supervisor (Kevin O’Brien)</w:t>
      </w:r>
    </w:p>
    <w:p w14:paraId="0BBE53A1" w14:textId="1EB4E266" w:rsidR="00382FE1" w:rsidRDefault="00382FE1" w:rsidP="00382FE1">
      <w:pPr>
        <w:pStyle w:val="ListParagraph"/>
        <w:numPr>
          <w:ilvl w:val="0"/>
          <w:numId w:val="1"/>
        </w:numPr>
      </w:pPr>
      <w:r>
        <w:t>What we can build/work together on</w:t>
      </w:r>
    </w:p>
    <w:p w14:paraId="087008C1" w14:textId="1273788D" w:rsidR="00D0633E" w:rsidRDefault="00382FE1" w:rsidP="00D0633E">
      <w:pPr>
        <w:pStyle w:val="ListParagraph"/>
        <w:numPr>
          <w:ilvl w:val="0"/>
          <w:numId w:val="1"/>
        </w:numPr>
      </w:pPr>
      <w:r>
        <w:t xml:space="preserve">Sort out the </w:t>
      </w:r>
      <w:proofErr w:type="spellStart"/>
      <w:r>
        <w:t>git</w:t>
      </w:r>
      <w:proofErr w:type="spellEnd"/>
      <w:r>
        <w:t xml:space="preserve"> Repo so we can both use it</w:t>
      </w:r>
    </w:p>
    <w:p w14:paraId="5A7CB006" w14:textId="2D6732CC" w:rsidR="007D34B8" w:rsidRDefault="00D0633E" w:rsidP="00D0633E">
      <w:pPr>
        <w:pStyle w:val="ListParagraph"/>
        <w:numPr>
          <w:ilvl w:val="0"/>
          <w:numId w:val="1"/>
        </w:numPr>
      </w:pPr>
      <w:r>
        <w:t>Learn to use Milestones and Issues on GitHub</w:t>
      </w:r>
    </w:p>
    <w:p w14:paraId="6B1499C4" w14:textId="77777777" w:rsidR="00765CC1" w:rsidRPr="00765CC1" w:rsidRDefault="00765CC1" w:rsidP="00765CC1">
      <w:pPr>
        <w:pStyle w:val="ListParagraph"/>
      </w:pPr>
    </w:p>
    <w:p w14:paraId="0FE9FE9E" w14:textId="05053E0A" w:rsidR="00D0633E" w:rsidRDefault="00D0633E" w:rsidP="00D0633E">
      <w:r>
        <w:t>We met Kevin for the first time to discuss our project. We are having some problems with what to decide to create and discussed this with Kevin.</w:t>
      </w:r>
    </w:p>
    <w:p w14:paraId="12038887" w14:textId="77777777" w:rsidR="00D0633E" w:rsidRDefault="00D0633E" w:rsidP="00D0633E">
      <w:r>
        <w:t>Kevin reassured us that we were panicking and that coming up with an idea for the project was going to be the most difficult part, once that was decided we could break up the work between us.</w:t>
      </w:r>
    </w:p>
    <w:p w14:paraId="3529C085" w14:textId="1287E8BA" w:rsidR="00D0633E" w:rsidRDefault="00D0633E" w:rsidP="00D0633E">
      <w:r>
        <w:t xml:space="preserve">Towards the end of the week a Unity game is what we decided to create but there </w:t>
      </w:r>
      <w:r w:rsidR="007D34B8">
        <w:t>were</w:t>
      </w:r>
      <w:r>
        <w:t xml:space="preserve"> still </w:t>
      </w:r>
      <w:r w:rsidR="007D34B8">
        <w:t xml:space="preserve">some </w:t>
      </w:r>
      <w:r>
        <w:t>problem</w:t>
      </w:r>
      <w:r w:rsidR="007D34B8">
        <w:t>s</w:t>
      </w:r>
      <w:r>
        <w:t xml:space="preserve"> with this as we were creating a unity game within another </w:t>
      </w:r>
      <w:r w:rsidR="007D34B8">
        <w:t>module. This created a difficult working environment between us as we could not see eye to eye on the game.</w:t>
      </w:r>
      <w:r>
        <w:t xml:space="preserve">  </w:t>
      </w:r>
    </w:p>
    <w:p w14:paraId="02F7E790" w14:textId="10B1C1AD" w:rsidR="007D34B8" w:rsidRDefault="007D34B8" w:rsidP="00D0633E">
      <w:r>
        <w:t>As we were deciding on our unity game, we started setting up Milestones and Issues on our GitHub repo.</w:t>
      </w:r>
    </w:p>
    <w:p w14:paraId="02632A49" w14:textId="184E4A2D" w:rsidR="007D34B8" w:rsidRPr="00831466" w:rsidRDefault="007D34B8" w:rsidP="00D0633E">
      <w:pPr>
        <w:rPr>
          <w:b/>
          <w:bCs/>
        </w:rPr>
      </w:pPr>
      <w:r w:rsidRPr="00831466">
        <w:rPr>
          <w:b/>
          <w:bCs/>
        </w:rPr>
        <w:t>Lots of changes in this pass week.</w:t>
      </w:r>
    </w:p>
    <w:p w14:paraId="21038376" w14:textId="77777777" w:rsidR="007D34B8" w:rsidRDefault="007D34B8" w:rsidP="00D0633E">
      <w:r>
        <w:t>Michael and I (Kevin Flanagan) have worked things out over the project and have decided to go in a different direction. One of our earlier ideas was to build a website that could be sold to a client as a template and they could use it as they like.</w:t>
      </w:r>
    </w:p>
    <w:p w14:paraId="27DDB977" w14:textId="4607A9AE" w:rsidR="00396822" w:rsidRDefault="007D34B8" w:rsidP="00D0633E">
      <w:r>
        <w:t xml:space="preserve">After some discussion we have decided to create a Photographic website for a person to use to extend their business </w:t>
      </w:r>
      <w:r w:rsidR="00396822">
        <w:t>and reach a more clientele.</w:t>
      </w:r>
    </w:p>
    <w:p w14:paraId="2F0558AF" w14:textId="347997BB" w:rsidR="00396822" w:rsidRDefault="00396822" w:rsidP="00D0633E">
      <w:r>
        <w:lastRenderedPageBreak/>
        <w:t>With this new change, we had to set up a new repo on GitHub and had to set up new milestones and issues to keep track of our website.</w:t>
      </w:r>
    </w:p>
    <w:p w14:paraId="37BEB83A" w14:textId="76ACA3CF" w:rsidR="00396822" w:rsidRDefault="00396822" w:rsidP="00D0633E">
      <w:r>
        <w:t>We discussed what parts we would each complete, Michael will complete the technical side of the project where I (Kevin) would take care of the documentation for the project.</w:t>
      </w:r>
    </w:p>
    <w:p w14:paraId="581531E9" w14:textId="065FF111" w:rsidR="00396822" w:rsidRDefault="00396822" w:rsidP="00D0633E">
      <w:r>
        <w:t>Our supervisor seems to be happy with us back working together as that seem to be the main reason for this module and to see how we would get on working in a real workplace.</w:t>
      </w:r>
    </w:p>
    <w:p w14:paraId="29AFDB1D" w14:textId="5BE99BA8" w:rsidR="00396822" w:rsidRDefault="00396822" w:rsidP="00D0633E">
      <w:r>
        <w:t>As Kevin said to us within one of our meetings earlier that once we have an idea everything will start coming together, with an idea of what we wanted to do we both got to work.</w:t>
      </w:r>
    </w:p>
    <w:p w14:paraId="432BD897" w14:textId="19A336FB" w:rsidR="00483B97" w:rsidRDefault="00DB0F1F" w:rsidP="00DB0F1F">
      <w:r>
        <w:t>With a Clear idea now of what we want to create we set to work researching the technologies we would use to create our website.</w:t>
      </w:r>
    </w:p>
    <w:p w14:paraId="258BCEFE" w14:textId="174813CA" w:rsidR="00396822" w:rsidRDefault="00765CC1" w:rsidP="00DC1120">
      <w:pPr>
        <w:pStyle w:val="Heading2"/>
      </w:pPr>
      <w:bookmarkStart w:id="3" w:name="_Toc38320223"/>
      <w:r>
        <w:t>TECHNOLOGIES USED</w:t>
      </w:r>
      <w:bookmarkEnd w:id="3"/>
    </w:p>
    <w:p w14:paraId="46C08DCE" w14:textId="73F86497" w:rsidR="001A3D93" w:rsidRDefault="001A3D93" w:rsidP="00DC1120">
      <w:pPr>
        <w:pStyle w:val="Heading2"/>
      </w:pPr>
      <w:bookmarkStart w:id="4" w:name="_Toc38320224"/>
      <w:r>
        <w:t>Google Cloud Platform</w:t>
      </w:r>
      <w:bookmarkEnd w:id="4"/>
    </w:p>
    <w:p w14:paraId="72C5B65E" w14:textId="4CEC0915" w:rsidR="00487DBF" w:rsidRDefault="00487DBF" w:rsidP="00D0633E">
      <w:r w:rsidRPr="00487DBF">
        <w:t xml:space="preserve">Knowing what we want to create we both got down to work researching websites and </w:t>
      </w:r>
      <w:r>
        <w:t>different databases and ideas that would look good on our website.</w:t>
      </w:r>
    </w:p>
    <w:p w14:paraId="16253DE1" w14:textId="286CD1AB" w:rsidR="00487DBF" w:rsidRDefault="00487DBF" w:rsidP="00D0633E">
      <w:r>
        <w:t xml:space="preserve">From our research we started coming across different </w:t>
      </w:r>
      <w:r w:rsidR="00CD63D5">
        <w:t xml:space="preserve">websites and different technologies to use, from storing images and setting up databases to having a working and consistent layout on the front end. </w:t>
      </w:r>
    </w:p>
    <w:p w14:paraId="623C01DB" w14:textId="77777777" w:rsidR="005131BB" w:rsidRDefault="005131BB" w:rsidP="00D0633E">
      <w:r>
        <w:t>With research on hosting a server for our website three main options kept popping up in our searching:</w:t>
      </w:r>
    </w:p>
    <w:p w14:paraId="71B44564" w14:textId="441069BC" w:rsidR="00426E37" w:rsidRDefault="005131BB" w:rsidP="005131BB">
      <w:pPr>
        <w:pStyle w:val="ListParagraph"/>
        <w:numPr>
          <w:ilvl w:val="0"/>
          <w:numId w:val="3"/>
        </w:numPr>
      </w:pPr>
      <w:r>
        <w:t>Google Cloud Platform</w:t>
      </w:r>
    </w:p>
    <w:p w14:paraId="7B0306F4" w14:textId="5DD2C9C2" w:rsidR="005131BB" w:rsidRDefault="005131BB" w:rsidP="005131BB">
      <w:pPr>
        <w:pStyle w:val="ListParagraph"/>
        <w:numPr>
          <w:ilvl w:val="0"/>
          <w:numId w:val="3"/>
        </w:numPr>
      </w:pPr>
      <w:r>
        <w:t xml:space="preserve">Microsoft Azure </w:t>
      </w:r>
    </w:p>
    <w:p w14:paraId="4DFB3713" w14:textId="66E91A40" w:rsidR="005131BB" w:rsidRDefault="005131BB" w:rsidP="005131BB">
      <w:pPr>
        <w:pStyle w:val="ListParagraph"/>
        <w:numPr>
          <w:ilvl w:val="0"/>
          <w:numId w:val="3"/>
        </w:numPr>
      </w:pPr>
      <w:r>
        <w:t>AWS Amazons web services</w:t>
      </w:r>
    </w:p>
    <w:p w14:paraId="353233F2" w14:textId="17A0E44A" w:rsidR="009F522A" w:rsidRDefault="007B1685" w:rsidP="00D0633E">
      <w:r>
        <w:rPr>
          <w:noProof/>
        </w:rPr>
        <w:drawing>
          <wp:anchor distT="0" distB="0" distL="114300" distR="114300" simplePos="0" relativeHeight="251658240" behindDoc="0" locked="0" layoutInCell="1" allowOverlap="1" wp14:anchorId="10668787" wp14:editId="1B1943E1">
            <wp:simplePos x="0" y="0"/>
            <wp:positionH relativeFrom="margin">
              <wp:align>left</wp:align>
            </wp:positionH>
            <wp:positionV relativeFrom="paragraph">
              <wp:posOffset>211455</wp:posOffset>
            </wp:positionV>
            <wp:extent cx="5715000" cy="244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443480"/>
                    </a:xfrm>
                    <a:prstGeom prst="rect">
                      <a:avLst/>
                    </a:prstGeom>
                  </pic:spPr>
                </pic:pic>
              </a:graphicData>
            </a:graphic>
          </wp:anchor>
        </w:drawing>
      </w:r>
      <w:r w:rsidR="009F522A">
        <w:t xml:space="preserve">We found that the best </w:t>
      </w:r>
      <w:r w:rsidR="005131BB">
        <w:t>one</w:t>
      </w:r>
      <w:r w:rsidR="009F522A">
        <w:t xml:space="preserve"> to host our server for our client would be to use Google Cloud Platform.</w:t>
      </w:r>
    </w:p>
    <w:p w14:paraId="6BBFF164" w14:textId="342A7921" w:rsidR="00396822" w:rsidRDefault="00C219AC" w:rsidP="00D0633E">
      <w:pPr>
        <w:rPr>
          <w:noProof/>
        </w:rPr>
      </w:pPr>
      <w:hyperlink r:id="rId9" w:history="1">
        <w:r w:rsidR="009F522A">
          <w:rPr>
            <w:rStyle w:val="Hyperlink"/>
          </w:rPr>
          <w:t>https://en.wikipedia.org/wiki/Google_Cloud_Platform</w:t>
        </w:r>
      </w:hyperlink>
      <w:r w:rsidR="009F522A">
        <w:rPr>
          <w:noProof/>
        </w:rPr>
        <w:t xml:space="preserve">  </w:t>
      </w:r>
    </w:p>
    <w:p w14:paraId="123FA57F" w14:textId="77777777" w:rsidR="007B1685" w:rsidRDefault="007B1685" w:rsidP="00D0633E">
      <w:pPr>
        <w:rPr>
          <w:noProof/>
        </w:rPr>
      </w:pPr>
    </w:p>
    <w:p w14:paraId="237B3C72" w14:textId="3D20112C" w:rsidR="00426E37" w:rsidRDefault="009F522A" w:rsidP="00D0633E">
      <w:pPr>
        <w:rPr>
          <w:noProof/>
        </w:rPr>
      </w:pPr>
      <w:r>
        <w:rPr>
          <w:noProof/>
        </w:rPr>
        <w:lastRenderedPageBreak/>
        <w:t xml:space="preserve">Google Cloud Platform is part of a cloud computing services that end-users can use for data storage, data analytics and machine learning. </w:t>
      </w:r>
      <w:r w:rsidR="00426E37">
        <w:rPr>
          <w:noProof/>
        </w:rPr>
        <w:t xml:space="preserve">Google Cloud Platform is made up of physical assets such as computers, hard drives, vitual resources like VM’s (Virtual Machine) and are located all over the world and are divided up into regions such as North America or Asia East. This takes the pressure off each region and helps with redundancy in cases of failures and can reduce latency if the servers are located near the clients. </w:t>
      </w:r>
    </w:p>
    <w:p w14:paraId="5491043C" w14:textId="1C6A61D4" w:rsidR="005131BB" w:rsidRDefault="00426E37" w:rsidP="00D0633E">
      <w:pPr>
        <w:rPr>
          <w:noProof/>
        </w:rPr>
      </w:pPr>
      <w:r>
        <w:rPr>
          <w:noProof/>
        </w:rPr>
        <w:t xml:space="preserve">We decided to use GCP (Google cloud Platform) because we had some free credit with it from our database module but also it is very user friendly, there are also so many tutorials online to help set up and host your own server. </w:t>
      </w:r>
      <w:r w:rsidR="005131BB">
        <w:rPr>
          <w:noProof/>
        </w:rPr>
        <w:t xml:space="preserve">GCP seems to be the most popular one to use that is why would choose to use it. </w:t>
      </w:r>
    </w:p>
    <w:p w14:paraId="2A93C24C" w14:textId="56077668" w:rsidR="00F74A84" w:rsidRDefault="005131BB" w:rsidP="00F74A84">
      <w:pPr>
        <w:rPr>
          <w:noProof/>
        </w:rPr>
      </w:pPr>
      <w:r>
        <w:rPr>
          <w:noProof/>
        </w:rPr>
        <w:t>Advantages:</w:t>
      </w:r>
    </w:p>
    <w:p w14:paraId="568E9A68" w14:textId="38FDDC32" w:rsidR="005131BB" w:rsidRPr="007B1685" w:rsidRDefault="005131BB" w:rsidP="007B1685">
      <w:pPr>
        <w:pStyle w:val="ListParagraph"/>
        <w:numPr>
          <w:ilvl w:val="0"/>
          <w:numId w:val="31"/>
        </w:numPr>
        <w:rPr>
          <w:b/>
          <w:bCs/>
        </w:rPr>
      </w:pPr>
      <w:r w:rsidRPr="007B1685">
        <w:rPr>
          <w:b/>
          <w:bCs/>
        </w:rPr>
        <w:t xml:space="preserve">Great Documentation – </w:t>
      </w:r>
      <w:r>
        <w:t>loads of docs online to help set-up and maintain</w:t>
      </w:r>
    </w:p>
    <w:p w14:paraId="692AE5FD" w14:textId="3C7F0B74" w:rsidR="005131BB" w:rsidRPr="007B1685" w:rsidRDefault="005131BB" w:rsidP="007B1685">
      <w:pPr>
        <w:pStyle w:val="ListParagraph"/>
        <w:numPr>
          <w:ilvl w:val="0"/>
          <w:numId w:val="31"/>
        </w:numPr>
        <w:rPr>
          <w:b/>
          <w:bCs/>
        </w:rPr>
      </w:pPr>
      <w:r w:rsidRPr="007B1685">
        <w:rPr>
          <w:b/>
          <w:bCs/>
        </w:rPr>
        <w:t>Price –</w:t>
      </w:r>
      <w:r>
        <w:t xml:space="preserve"> very cheap to host on</w:t>
      </w:r>
    </w:p>
    <w:p w14:paraId="49807BB8" w14:textId="25F43333" w:rsidR="005131BB" w:rsidRPr="007B1685" w:rsidRDefault="005131BB" w:rsidP="007B1685">
      <w:pPr>
        <w:pStyle w:val="ListParagraph"/>
        <w:numPr>
          <w:ilvl w:val="0"/>
          <w:numId w:val="31"/>
        </w:numPr>
        <w:rPr>
          <w:b/>
          <w:bCs/>
        </w:rPr>
      </w:pPr>
      <w:r w:rsidRPr="007B1685">
        <w:rPr>
          <w:b/>
          <w:bCs/>
        </w:rPr>
        <w:t>Regions –</w:t>
      </w:r>
      <w:r>
        <w:t xml:space="preserve"> Loads of options to select a region new to the client for better service</w:t>
      </w:r>
    </w:p>
    <w:p w14:paraId="136849BE" w14:textId="77777777" w:rsidR="005131BB" w:rsidRPr="007B1685" w:rsidRDefault="005131BB" w:rsidP="007B1685">
      <w:pPr>
        <w:pStyle w:val="ListParagraph"/>
        <w:numPr>
          <w:ilvl w:val="0"/>
          <w:numId w:val="31"/>
        </w:numPr>
        <w:rPr>
          <w:b/>
          <w:bCs/>
        </w:rPr>
      </w:pPr>
      <w:r w:rsidRPr="007B1685">
        <w:rPr>
          <w:b/>
          <w:bCs/>
        </w:rPr>
        <w:t>Easy to integrate –</w:t>
      </w:r>
      <w:r>
        <w:t xml:space="preserve"> GCP is set up to be very easy to integrate with other google services</w:t>
      </w:r>
    </w:p>
    <w:p w14:paraId="7CA61B01" w14:textId="5EC39943" w:rsidR="00F74A84" w:rsidRDefault="005131BB" w:rsidP="00F74A84">
      <w:r>
        <w:t>Disadvantages:</w:t>
      </w:r>
    </w:p>
    <w:p w14:paraId="579CDBFA" w14:textId="49E98657" w:rsidR="00F74A84" w:rsidRDefault="00F74A84" w:rsidP="007B1685">
      <w:pPr>
        <w:pStyle w:val="ListParagraph"/>
        <w:numPr>
          <w:ilvl w:val="0"/>
          <w:numId w:val="33"/>
        </w:numPr>
      </w:pPr>
      <w:r w:rsidRPr="007B1685">
        <w:rPr>
          <w:b/>
          <w:bCs/>
        </w:rPr>
        <w:t xml:space="preserve">Support Fees – </w:t>
      </w:r>
      <w:r>
        <w:t>support fees can be very expensive and get more expensive for the high packages</w:t>
      </w:r>
    </w:p>
    <w:p w14:paraId="63F8D9DA" w14:textId="4488CF94" w:rsidR="009F522A" w:rsidRDefault="00F74A84" w:rsidP="007B1685">
      <w:pPr>
        <w:pStyle w:val="ListParagraph"/>
        <w:numPr>
          <w:ilvl w:val="0"/>
          <w:numId w:val="33"/>
        </w:numPr>
      </w:pPr>
      <w:r w:rsidRPr="007B1685">
        <w:rPr>
          <w:b/>
          <w:bCs/>
        </w:rPr>
        <w:t>Complex Pricing –</w:t>
      </w:r>
      <w:r>
        <w:t xml:space="preserve"> easy to get unexpected costs </w:t>
      </w:r>
    </w:p>
    <w:p w14:paraId="79A59ABF" w14:textId="7CB2786F" w:rsidR="001A3D93" w:rsidRDefault="001A3D93" w:rsidP="00DC1120">
      <w:pPr>
        <w:pStyle w:val="Heading2"/>
      </w:pPr>
      <w:bookmarkStart w:id="5" w:name="_Toc38320225"/>
      <w:r>
        <w:t>FileZilla</w:t>
      </w:r>
      <w:bookmarkEnd w:id="5"/>
    </w:p>
    <w:p w14:paraId="4AEE7C1B" w14:textId="3B9AD9D3" w:rsidR="00810323" w:rsidRDefault="00810323" w:rsidP="00810323">
      <w:r>
        <w:rPr>
          <w:noProof/>
        </w:rPr>
        <w:drawing>
          <wp:anchor distT="0" distB="0" distL="114300" distR="114300" simplePos="0" relativeHeight="251659264" behindDoc="0" locked="0" layoutInCell="1" allowOverlap="1" wp14:anchorId="12334C92" wp14:editId="51F42378">
            <wp:simplePos x="0" y="0"/>
            <wp:positionH relativeFrom="margin">
              <wp:align>left</wp:align>
            </wp:positionH>
            <wp:positionV relativeFrom="paragraph">
              <wp:posOffset>859155</wp:posOffset>
            </wp:positionV>
            <wp:extent cx="5667375" cy="28632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375" cy="2863215"/>
                    </a:xfrm>
                    <a:prstGeom prst="rect">
                      <a:avLst/>
                    </a:prstGeom>
                  </pic:spPr>
                </pic:pic>
              </a:graphicData>
            </a:graphic>
            <wp14:sizeRelH relativeFrom="margin">
              <wp14:pctWidth>0</wp14:pctWidth>
            </wp14:sizeRelH>
            <wp14:sizeRelV relativeFrom="margin">
              <wp14:pctHeight>0</wp14:pctHeight>
            </wp14:sizeRelV>
          </wp:anchor>
        </w:drawing>
      </w:r>
      <w:r w:rsidR="00765CC1">
        <w:t xml:space="preserve">After we decided to use Google Cloud Platform to host our server, we had to research how to host a website. Another program we had to use as it was always recommended to use together is FileZilla. FileZilla is used to transfer files from your local machine to the internet. Using FTP (File Transfer Protocol) and is built on a client-server model. </w:t>
      </w:r>
    </w:p>
    <w:p w14:paraId="3EA35356" w14:textId="0B181551" w:rsidR="00810323" w:rsidRDefault="00810323" w:rsidP="00810323">
      <w:r>
        <w:lastRenderedPageBreak/>
        <w:t>FileZilla is what was recommended to us by a lecture and we were told to look up PuTTY as well as we would need to use that also to help host our website.</w:t>
      </w:r>
    </w:p>
    <w:p w14:paraId="35F67847" w14:textId="405423CA" w:rsidR="00810323" w:rsidRDefault="00810323" w:rsidP="00810323">
      <w:r>
        <w:t>Advantages:</w:t>
      </w:r>
    </w:p>
    <w:p w14:paraId="76EDDCD0" w14:textId="39F7C818" w:rsidR="00810323" w:rsidRDefault="00810323" w:rsidP="00810323">
      <w:pPr>
        <w:pStyle w:val="ListParagraph"/>
        <w:numPr>
          <w:ilvl w:val="0"/>
          <w:numId w:val="24"/>
        </w:numPr>
      </w:pPr>
      <w:r>
        <w:t xml:space="preserve">Good security </w:t>
      </w:r>
    </w:p>
    <w:p w14:paraId="71C406A0" w14:textId="67E6CEC0" w:rsidR="00810323" w:rsidRDefault="00810323" w:rsidP="00810323">
      <w:pPr>
        <w:pStyle w:val="ListParagraph"/>
        <w:numPr>
          <w:ilvl w:val="0"/>
          <w:numId w:val="24"/>
        </w:numPr>
      </w:pPr>
      <w:r>
        <w:t xml:space="preserve">Open source </w:t>
      </w:r>
    </w:p>
    <w:p w14:paraId="1C969B95" w14:textId="3DC946ED" w:rsidR="00810323" w:rsidRDefault="00810323" w:rsidP="00810323">
      <w:pPr>
        <w:pStyle w:val="ListParagraph"/>
        <w:numPr>
          <w:ilvl w:val="0"/>
          <w:numId w:val="24"/>
        </w:numPr>
      </w:pPr>
      <w:r>
        <w:t>Cross-Platform support</w:t>
      </w:r>
    </w:p>
    <w:p w14:paraId="6DB2CF4E" w14:textId="227AAA2D" w:rsidR="00810323" w:rsidRDefault="00810323" w:rsidP="00810323">
      <w:r>
        <w:t>Disadvantages:</w:t>
      </w:r>
    </w:p>
    <w:p w14:paraId="56DF401C" w14:textId="6BD7C486" w:rsidR="00810323" w:rsidRDefault="00810323" w:rsidP="00810323">
      <w:pPr>
        <w:pStyle w:val="ListParagraph"/>
        <w:numPr>
          <w:ilvl w:val="0"/>
          <w:numId w:val="25"/>
        </w:numPr>
      </w:pPr>
      <w:r>
        <w:t>Slightly Dated at this stage</w:t>
      </w:r>
    </w:p>
    <w:p w14:paraId="4F9B400A" w14:textId="6BF0FAC3" w:rsidR="00810323" w:rsidRPr="00810323" w:rsidRDefault="00810323" w:rsidP="00810323">
      <w:pPr>
        <w:pStyle w:val="ListParagraph"/>
        <w:numPr>
          <w:ilvl w:val="0"/>
          <w:numId w:val="25"/>
        </w:numPr>
      </w:pPr>
      <w:r>
        <w:t>Was des</w:t>
      </w:r>
      <w:r w:rsidR="001A3D93">
        <w:t>igned for Linux</w:t>
      </w:r>
    </w:p>
    <w:p w14:paraId="12E6F90B" w14:textId="02D03068" w:rsidR="00765CC1" w:rsidRPr="00D173D3" w:rsidRDefault="00765CC1" w:rsidP="00765CC1">
      <w:pPr>
        <w:spacing w:after="0"/>
        <w:rPr>
          <w:sz w:val="24"/>
          <w:szCs w:val="24"/>
          <w:lang w:val="nl-NL"/>
        </w:rPr>
      </w:pPr>
      <w:r w:rsidRPr="00D173D3">
        <w:rPr>
          <w:sz w:val="24"/>
          <w:szCs w:val="24"/>
          <w:lang w:val="nl-NL"/>
        </w:rPr>
        <w:t>W</w:t>
      </w:r>
      <w:r>
        <w:rPr>
          <w:sz w:val="24"/>
          <w:szCs w:val="24"/>
          <w:lang w:val="nl-NL"/>
        </w:rPr>
        <w:t xml:space="preserve">iki - </w:t>
      </w:r>
      <w:r w:rsidR="00C219AC">
        <w:fldChar w:fldCharType="begin"/>
      </w:r>
      <w:r w:rsidR="00C219AC">
        <w:instrText xml:space="preserve"> HYPERLINK "https://en.wikipedia.org/wiki/FileZilla" </w:instrText>
      </w:r>
      <w:r w:rsidR="00C219AC">
        <w:fldChar w:fldCharType="separate"/>
      </w:r>
      <w:r w:rsidRPr="00D173D3">
        <w:rPr>
          <w:rStyle w:val="Hyperlink"/>
          <w:lang w:val="nl-NL"/>
        </w:rPr>
        <w:t>https://en.wikipedia.org/wiki/FileZilla</w:t>
      </w:r>
      <w:r w:rsidR="00C219AC">
        <w:rPr>
          <w:rStyle w:val="Hyperlink"/>
          <w:lang w:val="nl-NL"/>
        </w:rPr>
        <w:fldChar w:fldCharType="end"/>
      </w:r>
    </w:p>
    <w:p w14:paraId="41ECCB06" w14:textId="77777777" w:rsidR="00765CC1" w:rsidRDefault="00765CC1" w:rsidP="00765CC1">
      <w:pPr>
        <w:spacing w:after="0"/>
      </w:pPr>
      <w:r w:rsidRPr="00D173D3">
        <w:rPr>
          <w:sz w:val="24"/>
          <w:szCs w:val="24"/>
          <w:lang w:val="nl-NL"/>
        </w:rPr>
        <w:t xml:space="preserve">Video - </w:t>
      </w:r>
      <w:r w:rsidR="00C219AC">
        <w:fldChar w:fldCharType="begin"/>
      </w:r>
      <w:r w:rsidR="00C219AC">
        <w:instrText xml:space="preserve"> HYPERLINK "https://www.youtube.com/watch?v=C6YmQYf3WBA" </w:instrText>
      </w:r>
      <w:r w:rsidR="00C219AC">
        <w:fldChar w:fldCharType="separate"/>
      </w:r>
      <w:r w:rsidRPr="00D173D3">
        <w:rPr>
          <w:rStyle w:val="Hyperlink"/>
          <w:lang w:val="nl-NL"/>
        </w:rPr>
        <w:t>https://www.youtube.com/watch?v=C6YmQYf3WBA</w:t>
      </w:r>
      <w:r w:rsidR="00C219AC">
        <w:rPr>
          <w:rStyle w:val="Hyperlink"/>
          <w:lang w:val="nl-NL"/>
        </w:rPr>
        <w:fldChar w:fldCharType="end"/>
      </w:r>
    </w:p>
    <w:p w14:paraId="6EEF83D6" w14:textId="77777777" w:rsidR="00DB0F1F" w:rsidRDefault="00765CC1" w:rsidP="00DB0F1F">
      <w:pPr>
        <w:spacing w:after="0"/>
        <w:rPr>
          <w:lang w:val="it-IT"/>
        </w:rPr>
      </w:pPr>
      <w:r w:rsidRPr="00AE27DC">
        <w:rPr>
          <w:lang w:val="it-IT"/>
        </w:rPr>
        <w:t xml:space="preserve">Tutorial - </w:t>
      </w:r>
      <w:r w:rsidR="00C219AC">
        <w:fldChar w:fldCharType="begin"/>
      </w:r>
      <w:r w:rsidR="00C219AC">
        <w:instrText xml:space="preserve"> HYPERLINK "https://www.siteground.com/tutorials/filezilla/" </w:instrText>
      </w:r>
      <w:r w:rsidR="00C219AC">
        <w:fldChar w:fldCharType="separate"/>
      </w:r>
      <w:r w:rsidRPr="00AE27DC">
        <w:rPr>
          <w:rStyle w:val="Hyperlink"/>
          <w:lang w:val="it-IT"/>
        </w:rPr>
        <w:t>https://www.siteground.com/tutorials/filezilla/</w:t>
      </w:r>
      <w:r w:rsidR="00C219AC">
        <w:rPr>
          <w:rStyle w:val="Hyperlink"/>
          <w:lang w:val="it-IT"/>
        </w:rPr>
        <w:fldChar w:fldCharType="end"/>
      </w:r>
    </w:p>
    <w:p w14:paraId="0E8062AA" w14:textId="1021776E" w:rsidR="007D34B8" w:rsidRPr="00DB0F1F" w:rsidRDefault="00396822" w:rsidP="00DB0F1F">
      <w:pPr>
        <w:spacing w:after="0"/>
        <w:rPr>
          <w:lang w:val="it-IT"/>
        </w:rPr>
      </w:pPr>
      <w:r>
        <w:t xml:space="preserve"> </w:t>
      </w:r>
      <w:r w:rsidR="007D34B8">
        <w:t xml:space="preserve"> </w:t>
      </w:r>
    </w:p>
    <w:p w14:paraId="4D7BE9B7" w14:textId="57A1D0A3" w:rsidR="001A3D93" w:rsidRDefault="001A3D93" w:rsidP="00DC1120">
      <w:pPr>
        <w:pStyle w:val="Heading2"/>
      </w:pPr>
      <w:bookmarkStart w:id="6" w:name="_Toc38320226"/>
      <w:r>
        <w:t>PuTTY</w:t>
      </w:r>
      <w:bookmarkEnd w:id="6"/>
    </w:p>
    <w:p w14:paraId="4DD777A7" w14:textId="595F478C" w:rsidR="00192FD1" w:rsidRDefault="00192FD1" w:rsidP="00D0633E">
      <w:r>
        <w:t>PuTTY is a free and open source emulator used to transfer files onto the internet in a safe and secure way. It supports a few different network protocols such as SCP,</w:t>
      </w:r>
      <w:r w:rsidR="008F7DFB">
        <w:t xml:space="preserve"> </w:t>
      </w:r>
      <w:r>
        <w:t xml:space="preserve">SSH and Telnet and is a raw socket connection also.  PuTTY is a secure way to provide user control over an SSH encryption key and protocols. It can also be used with local serial port connections and is also a network communication layer that supports IPv6. </w:t>
      </w:r>
    </w:p>
    <w:p w14:paraId="63F90777" w14:textId="77777777" w:rsidR="00192FD1" w:rsidRDefault="00192FD1" w:rsidP="00D0633E">
      <w:r>
        <w:t>PuTTY was created in 2000 and is make up of several components:</w:t>
      </w:r>
    </w:p>
    <w:p w14:paraId="31299F6B" w14:textId="77777777" w:rsidR="00192FD1" w:rsidRDefault="00192FD1" w:rsidP="00192FD1">
      <w:pPr>
        <w:pStyle w:val="ListParagraph"/>
        <w:numPr>
          <w:ilvl w:val="0"/>
          <w:numId w:val="26"/>
        </w:numPr>
      </w:pPr>
      <w:r>
        <w:t xml:space="preserve">PuTTY </w:t>
      </w:r>
    </w:p>
    <w:p w14:paraId="3B673523" w14:textId="77777777" w:rsidR="00192FD1" w:rsidRDefault="00192FD1" w:rsidP="00192FD1">
      <w:pPr>
        <w:pStyle w:val="ListParagraph"/>
        <w:numPr>
          <w:ilvl w:val="0"/>
          <w:numId w:val="26"/>
        </w:numPr>
      </w:pPr>
      <w:r>
        <w:t>PSCP</w:t>
      </w:r>
    </w:p>
    <w:p w14:paraId="5866889A" w14:textId="77777777" w:rsidR="00192FD1" w:rsidRDefault="00192FD1" w:rsidP="00192FD1">
      <w:pPr>
        <w:pStyle w:val="ListParagraph"/>
        <w:numPr>
          <w:ilvl w:val="0"/>
          <w:numId w:val="26"/>
        </w:numPr>
      </w:pPr>
      <w:r>
        <w:t>Plink</w:t>
      </w:r>
    </w:p>
    <w:p w14:paraId="75CDE3B7" w14:textId="282A2608" w:rsidR="001A3D93" w:rsidRDefault="00DB0F1F" w:rsidP="00192FD1">
      <w:pPr>
        <w:pStyle w:val="ListParagraph"/>
        <w:numPr>
          <w:ilvl w:val="0"/>
          <w:numId w:val="26"/>
        </w:numPr>
      </w:pPr>
      <w:r>
        <w:rPr>
          <w:noProof/>
        </w:rPr>
        <w:drawing>
          <wp:anchor distT="0" distB="0" distL="114300" distR="114300" simplePos="0" relativeHeight="251660288" behindDoc="0" locked="0" layoutInCell="1" allowOverlap="1" wp14:anchorId="3B5A5032" wp14:editId="7401D2CD">
            <wp:simplePos x="0" y="0"/>
            <wp:positionH relativeFrom="margin">
              <wp:align>left</wp:align>
            </wp:positionH>
            <wp:positionV relativeFrom="paragraph">
              <wp:posOffset>295275</wp:posOffset>
            </wp:positionV>
            <wp:extent cx="5295900" cy="9671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5900" cy="967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2FD1">
        <w:t>pterm</w:t>
      </w:r>
      <w:proofErr w:type="spellEnd"/>
      <w:r w:rsidR="00192FD1">
        <w:t xml:space="preserve"> (Unix version only)   </w:t>
      </w:r>
    </w:p>
    <w:p w14:paraId="29C3C950" w14:textId="783519C2" w:rsidR="007D34B8" w:rsidRDefault="008F7DFB" w:rsidP="00D0633E">
      <w:r>
        <w:t>Advantages:</w:t>
      </w:r>
    </w:p>
    <w:p w14:paraId="4F260450" w14:textId="64F94F4E" w:rsidR="008F7DFB" w:rsidRDefault="008F7DFB" w:rsidP="008F7DFB">
      <w:pPr>
        <w:pStyle w:val="ListParagraph"/>
        <w:numPr>
          <w:ilvl w:val="0"/>
          <w:numId w:val="27"/>
        </w:numPr>
      </w:pPr>
      <w:r>
        <w:t>Free</w:t>
      </w:r>
    </w:p>
    <w:p w14:paraId="4B645381" w14:textId="46EEE109" w:rsidR="008F7DFB" w:rsidRDefault="008F7DFB" w:rsidP="008F7DFB">
      <w:pPr>
        <w:pStyle w:val="ListParagraph"/>
        <w:numPr>
          <w:ilvl w:val="0"/>
          <w:numId w:val="27"/>
        </w:numPr>
      </w:pPr>
      <w:r>
        <w:t>No admin rights needed</w:t>
      </w:r>
    </w:p>
    <w:p w14:paraId="3FC6CB2D" w14:textId="550CA82A" w:rsidR="008F7DFB" w:rsidRDefault="008F7DFB" w:rsidP="00D0633E">
      <w:pPr>
        <w:pStyle w:val="ListParagraph"/>
        <w:numPr>
          <w:ilvl w:val="0"/>
          <w:numId w:val="27"/>
        </w:numPr>
      </w:pPr>
      <w:r>
        <w:t>Source Code available</w:t>
      </w:r>
    </w:p>
    <w:p w14:paraId="22EDBE2F" w14:textId="25B7E190" w:rsidR="008F7DFB" w:rsidRDefault="008F7DFB" w:rsidP="00D0633E">
      <w:r>
        <w:t>Disadvantages:</w:t>
      </w:r>
    </w:p>
    <w:p w14:paraId="1A5528FB" w14:textId="328145F8" w:rsidR="008F7DFB" w:rsidRDefault="008F7DFB" w:rsidP="00164AB7">
      <w:pPr>
        <w:pStyle w:val="ListParagraph"/>
        <w:numPr>
          <w:ilvl w:val="0"/>
          <w:numId w:val="35"/>
        </w:numPr>
      </w:pPr>
      <w:r>
        <w:t>Cannot save Passwords</w:t>
      </w:r>
    </w:p>
    <w:p w14:paraId="183B7AAC" w14:textId="2465FF35" w:rsidR="008F7DFB" w:rsidRDefault="008F7DFB" w:rsidP="00164AB7">
      <w:pPr>
        <w:pStyle w:val="ListParagraph"/>
        <w:numPr>
          <w:ilvl w:val="0"/>
          <w:numId w:val="35"/>
        </w:numPr>
      </w:pPr>
      <w:r>
        <w:t>Only one session at a time</w:t>
      </w:r>
    </w:p>
    <w:p w14:paraId="2064CA3E" w14:textId="5FA67138" w:rsidR="008F7DFB" w:rsidRPr="00164AB7" w:rsidRDefault="008F7DFB" w:rsidP="00164AB7">
      <w:pPr>
        <w:pStyle w:val="ListParagraph"/>
        <w:numPr>
          <w:ilvl w:val="0"/>
          <w:numId w:val="35"/>
        </w:numPr>
        <w:spacing w:after="0"/>
        <w:rPr>
          <w:sz w:val="24"/>
          <w:szCs w:val="24"/>
          <w:lang w:val="nl-NL"/>
        </w:rPr>
      </w:pPr>
      <w:r>
        <w:t xml:space="preserve">Lacks features (just </w:t>
      </w:r>
      <w:r w:rsidR="00906212">
        <w:t>an</w:t>
      </w:r>
      <w:r>
        <w:t xml:space="preserve"> SSH client)</w:t>
      </w:r>
    </w:p>
    <w:p w14:paraId="4541C351" w14:textId="77777777" w:rsidR="008F7DFB" w:rsidRPr="008F7DFB" w:rsidRDefault="008F7DFB" w:rsidP="008F7DFB">
      <w:pPr>
        <w:pStyle w:val="ListParagraph"/>
        <w:spacing w:after="0"/>
        <w:rPr>
          <w:sz w:val="24"/>
          <w:szCs w:val="24"/>
          <w:lang w:val="nl-NL"/>
        </w:rPr>
      </w:pPr>
    </w:p>
    <w:p w14:paraId="55E101BE" w14:textId="2DB291A6" w:rsidR="008F7DFB" w:rsidRPr="008F7DFB" w:rsidRDefault="008F7DFB" w:rsidP="008F7DFB">
      <w:pPr>
        <w:spacing w:after="0"/>
        <w:rPr>
          <w:sz w:val="24"/>
          <w:szCs w:val="24"/>
          <w:lang w:val="nl-NL"/>
        </w:rPr>
      </w:pPr>
      <w:r w:rsidRPr="008F7DFB">
        <w:rPr>
          <w:sz w:val="24"/>
          <w:szCs w:val="24"/>
          <w:lang w:val="nl-NL"/>
        </w:rPr>
        <w:t xml:space="preserve">Wiki - </w:t>
      </w:r>
      <w:hyperlink r:id="rId12" w:history="1">
        <w:r w:rsidRPr="008F7DFB">
          <w:rPr>
            <w:rStyle w:val="Hyperlink"/>
            <w:sz w:val="24"/>
            <w:szCs w:val="24"/>
            <w:lang w:val="nl-NL"/>
          </w:rPr>
          <w:t>https://en.wikipedia.org/wiki/PuTTY</w:t>
        </w:r>
      </w:hyperlink>
    </w:p>
    <w:p w14:paraId="340CB1E3" w14:textId="77777777" w:rsidR="008F7DFB" w:rsidRPr="008F7DFB" w:rsidRDefault="008F7DFB" w:rsidP="008F7DFB">
      <w:pPr>
        <w:spacing w:after="0"/>
        <w:rPr>
          <w:lang w:val="it-IT"/>
        </w:rPr>
      </w:pPr>
      <w:r w:rsidRPr="008F7DFB">
        <w:rPr>
          <w:sz w:val="24"/>
          <w:szCs w:val="24"/>
          <w:lang w:val="it-IT"/>
        </w:rPr>
        <w:t>Tutorial -</w:t>
      </w:r>
      <w:r w:rsidRPr="008F7DFB">
        <w:rPr>
          <w:lang w:val="it-IT"/>
        </w:rPr>
        <w:t xml:space="preserve"> </w:t>
      </w:r>
      <w:hyperlink r:id="rId13" w:history="1">
        <w:r w:rsidRPr="008F7DFB">
          <w:rPr>
            <w:rStyle w:val="Hyperlink"/>
            <w:lang w:val="it-IT"/>
          </w:rPr>
          <w:t>https://www.siteground.com/tutorials/ssh/putty/</w:t>
        </w:r>
      </w:hyperlink>
    </w:p>
    <w:p w14:paraId="42BBAEF1" w14:textId="56BD5CE1" w:rsidR="008F7DFB" w:rsidRDefault="008F7DFB" w:rsidP="00D0633E"/>
    <w:p w14:paraId="20DC8C00" w14:textId="4C8E7474" w:rsidR="00F45E1C" w:rsidRDefault="00F45E1C" w:rsidP="00F45E1C">
      <w:pPr>
        <w:pStyle w:val="Heading2"/>
      </w:pPr>
      <w:bookmarkStart w:id="7" w:name="_Toc38320227"/>
      <w:r>
        <w:t>Php.net</w:t>
      </w:r>
      <w:bookmarkEnd w:id="7"/>
      <w:r>
        <w:t xml:space="preserve"> </w:t>
      </w:r>
    </w:p>
    <w:p w14:paraId="6A988C62" w14:textId="14D99D83" w:rsidR="00B020C4" w:rsidRDefault="00F45E1C" w:rsidP="00D0633E">
      <w:r>
        <w:t>PHP is a great general-purpose scripting language which is very good and easy to use for web development. Created by Rasmus Lerdorf in 1994 so it has been around for quite some time.</w:t>
      </w:r>
      <w:r w:rsidR="00B020C4">
        <w:t xml:space="preserve"> </w:t>
      </w:r>
    </w:p>
    <w:p w14:paraId="09E7E8D9" w14:textId="221CBEC6" w:rsidR="00F45E1C" w:rsidRDefault="00B020C4" w:rsidP="00D0633E">
      <w:r>
        <w:t xml:space="preserve">Link: </w:t>
      </w:r>
      <w:hyperlink r:id="rId14" w:history="1">
        <w:r w:rsidRPr="00177977">
          <w:rPr>
            <w:rStyle w:val="Hyperlink"/>
          </w:rPr>
          <w:t>https://www.php.net/</w:t>
        </w:r>
      </w:hyperlink>
    </w:p>
    <w:p w14:paraId="46BE1D99" w14:textId="5D5151BD" w:rsidR="00F45E1C" w:rsidRDefault="00B020C4" w:rsidP="00D0633E">
      <w:r>
        <w:rPr>
          <w:noProof/>
        </w:rPr>
        <w:drawing>
          <wp:anchor distT="0" distB="0" distL="114300" distR="114300" simplePos="0" relativeHeight="251662336" behindDoc="0" locked="0" layoutInCell="1" allowOverlap="1" wp14:anchorId="169B4006" wp14:editId="55EBAB03">
            <wp:simplePos x="0" y="0"/>
            <wp:positionH relativeFrom="column">
              <wp:posOffset>0</wp:posOffset>
            </wp:positionH>
            <wp:positionV relativeFrom="paragraph">
              <wp:posOffset>-2540</wp:posOffset>
            </wp:positionV>
            <wp:extent cx="5943600" cy="24041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anchor>
        </w:drawing>
      </w:r>
    </w:p>
    <w:p w14:paraId="4A58FD58" w14:textId="115B52A5" w:rsidR="009375C5" w:rsidRDefault="009375C5" w:rsidP="00D0633E"/>
    <w:p w14:paraId="09B42C3C" w14:textId="12D33DBE" w:rsidR="008F7DFB" w:rsidRDefault="008F7DFB" w:rsidP="00DC1120">
      <w:pPr>
        <w:pStyle w:val="Heading2"/>
      </w:pPr>
      <w:bookmarkStart w:id="8" w:name="_Toc38320228"/>
      <w:r>
        <w:t>PHPMyAdmin</w:t>
      </w:r>
      <w:bookmarkEnd w:id="8"/>
    </w:p>
    <w:p w14:paraId="29C8E38F" w14:textId="4EBD08B0" w:rsidR="00AA7530" w:rsidRDefault="008F7DFB" w:rsidP="00D0633E">
      <w:r>
        <w:t>PHPMyAdmin</w:t>
      </w:r>
      <w:r w:rsidR="00631C37">
        <w:t xml:space="preserve"> is an open source administration tool used with MySQL and MariaDB to build and maintain databases and very useful for web hosting services. It is a free tool written in PHP. Using this software lets you create, drop, delete, alter, import &amp; export MySQL database tables.</w:t>
      </w:r>
    </w:p>
    <w:p w14:paraId="22354661" w14:textId="4A2CECBC" w:rsidR="004954AD" w:rsidRDefault="00DB0F1F" w:rsidP="00D0633E">
      <w:r>
        <w:rPr>
          <w:noProof/>
        </w:rPr>
        <w:drawing>
          <wp:anchor distT="0" distB="0" distL="114300" distR="114300" simplePos="0" relativeHeight="251661312" behindDoc="0" locked="0" layoutInCell="1" allowOverlap="1" wp14:anchorId="5800555F" wp14:editId="3882CAC1">
            <wp:simplePos x="0" y="0"/>
            <wp:positionH relativeFrom="margin">
              <wp:align>left</wp:align>
            </wp:positionH>
            <wp:positionV relativeFrom="paragraph">
              <wp:posOffset>286385</wp:posOffset>
            </wp:positionV>
            <wp:extent cx="5153025" cy="22091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3025" cy="2209165"/>
                    </a:xfrm>
                    <a:prstGeom prst="rect">
                      <a:avLst/>
                    </a:prstGeom>
                  </pic:spPr>
                </pic:pic>
              </a:graphicData>
            </a:graphic>
            <wp14:sizeRelH relativeFrom="margin">
              <wp14:pctWidth>0</wp14:pctWidth>
            </wp14:sizeRelH>
            <wp14:sizeRelV relativeFrom="margin">
              <wp14:pctHeight>0</wp14:pctHeight>
            </wp14:sizeRelV>
          </wp:anchor>
        </w:drawing>
      </w:r>
      <w:r w:rsidR="004954AD">
        <w:t>Once you download phpMyAdmin you will be shown the following user interface:</w:t>
      </w:r>
    </w:p>
    <w:p w14:paraId="2FF30BAE" w14:textId="68F99744" w:rsidR="00631C37" w:rsidRDefault="004954AD" w:rsidP="00D0633E">
      <w:r>
        <w:t xml:space="preserve"> </w:t>
      </w:r>
    </w:p>
    <w:p w14:paraId="4E595D08" w14:textId="4C2871AD" w:rsidR="004954AD" w:rsidRPr="004954AD" w:rsidRDefault="008D43EB" w:rsidP="004954AD">
      <w:pPr>
        <w:spacing w:after="0"/>
      </w:pPr>
      <w:r>
        <w:lastRenderedPageBreak/>
        <w:t xml:space="preserve">phpMyAdmin features an intuitive web interface which makes it easy for us to set up a database using MySQL, our client will be able to track his images for </w:t>
      </w:r>
      <w:r w:rsidRPr="00AC2F2A">
        <w:rPr>
          <w:i/>
          <w:iCs/>
        </w:rPr>
        <w:t>his</w:t>
      </w:r>
      <w:r>
        <w:t xml:space="preserve"> clients and release them once he receives payment for the session/job. Passwords and other information will be stored here also and received when needed.  </w:t>
      </w:r>
    </w:p>
    <w:p w14:paraId="6421461A" w14:textId="77777777" w:rsidR="004954AD" w:rsidRDefault="004954AD" w:rsidP="004954AD">
      <w:pPr>
        <w:spacing w:after="0"/>
        <w:rPr>
          <w:sz w:val="24"/>
          <w:szCs w:val="24"/>
        </w:rPr>
      </w:pPr>
    </w:p>
    <w:p w14:paraId="6A2B3029" w14:textId="5552CA21" w:rsidR="004954AD" w:rsidRDefault="004954AD" w:rsidP="004954AD">
      <w:pPr>
        <w:spacing w:after="0"/>
      </w:pPr>
      <w:r>
        <w:rPr>
          <w:sz w:val="24"/>
          <w:szCs w:val="24"/>
        </w:rPr>
        <w:t xml:space="preserve">wiki - </w:t>
      </w:r>
      <w:hyperlink r:id="rId17" w:history="1">
        <w:r>
          <w:rPr>
            <w:rStyle w:val="Hyperlink"/>
          </w:rPr>
          <w:t>https://en.wikipedia.org/wiki/PhpMyAdmin</w:t>
        </w:r>
      </w:hyperlink>
    </w:p>
    <w:p w14:paraId="0802D29B" w14:textId="77777777" w:rsidR="00F45E1C" w:rsidRDefault="00631C37" w:rsidP="00D0633E">
      <w:r>
        <w:t xml:space="preserve">More details to follow in </w:t>
      </w:r>
      <w:r w:rsidR="00AC2F2A">
        <w:t>a report on LAMP</w:t>
      </w:r>
      <w:r>
        <w:t>! This report will go through each step needed to set up and host your own database.</w:t>
      </w:r>
    </w:p>
    <w:p w14:paraId="0F5DA9CF" w14:textId="77777777" w:rsidR="00483B97" w:rsidRDefault="00483B97" w:rsidP="00AC2F2A">
      <w:pPr>
        <w:pStyle w:val="Heading2"/>
      </w:pPr>
    </w:p>
    <w:p w14:paraId="3D3B2129" w14:textId="23FD79E6" w:rsidR="00DC1120" w:rsidRDefault="00AC2F2A" w:rsidP="00AC2F2A">
      <w:pPr>
        <w:pStyle w:val="Heading2"/>
      </w:pPr>
      <w:bookmarkStart w:id="9" w:name="_Toc38320229"/>
      <w:r>
        <w:t>Photographic website</w:t>
      </w:r>
      <w:bookmarkEnd w:id="9"/>
    </w:p>
    <w:p w14:paraId="4E3A3070" w14:textId="72F5F194" w:rsidR="004D7C76" w:rsidRDefault="00982399" w:rsidP="004D7C76">
      <w:r>
        <w:rPr>
          <w:noProof/>
        </w:rPr>
        <w:drawing>
          <wp:anchor distT="0" distB="0" distL="114300" distR="114300" simplePos="0" relativeHeight="251663360" behindDoc="0" locked="0" layoutInCell="1" allowOverlap="1" wp14:anchorId="05F830C2" wp14:editId="2F4CA465">
            <wp:simplePos x="0" y="0"/>
            <wp:positionH relativeFrom="margin">
              <wp:align>left</wp:align>
            </wp:positionH>
            <wp:positionV relativeFrom="paragraph">
              <wp:posOffset>285115</wp:posOffset>
            </wp:positionV>
            <wp:extent cx="5547360" cy="29432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8865" cy="2943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C76">
        <w:t xml:space="preserve">Luccchesi Photograph </w:t>
      </w:r>
    </w:p>
    <w:p w14:paraId="093307F5" w14:textId="68893653" w:rsidR="00982399" w:rsidRDefault="00982399" w:rsidP="004D7C76"/>
    <w:p w14:paraId="075E7836" w14:textId="238A4539" w:rsidR="00982399" w:rsidRPr="00982399" w:rsidRDefault="00982399" w:rsidP="004D7C76">
      <w:pPr>
        <w:rPr>
          <w:i/>
          <w:iCs/>
        </w:rPr>
      </w:pPr>
      <w:r w:rsidRPr="00982399">
        <w:rPr>
          <w:i/>
          <w:iCs/>
        </w:rPr>
        <w:t>Home Page</w:t>
      </w:r>
    </w:p>
    <w:p w14:paraId="0293866F" w14:textId="65532A1F" w:rsidR="00C260C7" w:rsidRDefault="00AD7308" w:rsidP="00AC2F2A">
      <w:r>
        <w:t>Website set up with a myphpAdmin</w:t>
      </w:r>
      <w:r w:rsidR="00F4618E">
        <w:t xml:space="preserve"> to store images and details,</w:t>
      </w:r>
      <w:r w:rsidR="004D7C76">
        <w:t xml:space="preserve"> </w:t>
      </w:r>
      <w:r w:rsidR="00F4618E">
        <w:t>Michael has been doing great work with it and has been onto</w:t>
      </w:r>
      <w:r w:rsidR="00C260C7">
        <w:t xml:space="preserve"> me about</w:t>
      </w:r>
      <w:r w:rsidR="00F4618E">
        <w:t xml:space="preserve"> to set up some tests for it. We want our website to be easy to for the client to use so his clients will be able to contact him with jobs and questions on deals. </w:t>
      </w:r>
    </w:p>
    <w:p w14:paraId="68272960" w14:textId="2841E907" w:rsidR="00F4618E" w:rsidRDefault="00F4618E" w:rsidP="00AC2F2A">
      <w:r>
        <w:t>Main Website</w:t>
      </w:r>
    </w:p>
    <w:p w14:paraId="03957642" w14:textId="3D231375" w:rsidR="00F4618E" w:rsidRDefault="00F4618E" w:rsidP="00F4618E">
      <w:pPr>
        <w:pStyle w:val="ListParagraph"/>
        <w:numPr>
          <w:ilvl w:val="0"/>
          <w:numId w:val="34"/>
        </w:numPr>
      </w:pPr>
      <w:r>
        <w:t>Home Page</w:t>
      </w:r>
    </w:p>
    <w:p w14:paraId="05AE4D18" w14:textId="32E71963" w:rsidR="00F4618E" w:rsidRDefault="00F4618E" w:rsidP="00F4618E">
      <w:pPr>
        <w:pStyle w:val="ListParagraph"/>
        <w:numPr>
          <w:ilvl w:val="0"/>
          <w:numId w:val="34"/>
        </w:numPr>
      </w:pPr>
      <w:r>
        <w:t xml:space="preserve">Portfolio Page </w:t>
      </w:r>
    </w:p>
    <w:p w14:paraId="66C5A914" w14:textId="15C35A9F" w:rsidR="00F4618E" w:rsidRDefault="00F4618E" w:rsidP="00F4618E">
      <w:pPr>
        <w:pStyle w:val="ListParagraph"/>
        <w:numPr>
          <w:ilvl w:val="0"/>
          <w:numId w:val="34"/>
        </w:numPr>
      </w:pPr>
      <w:r>
        <w:t xml:space="preserve">Information Page – </w:t>
      </w:r>
      <w:r w:rsidR="00DB0F1F">
        <w:t>Subpages</w:t>
      </w:r>
      <w:r>
        <w:t xml:space="preserve"> on a drop-down menu - Pricing + FAQ</w:t>
      </w:r>
      <w:r w:rsidR="00906212">
        <w:t xml:space="preserve"> + Kind Words</w:t>
      </w:r>
    </w:p>
    <w:p w14:paraId="0907A421" w14:textId="5CAFD426" w:rsidR="00F4618E" w:rsidRDefault="00F4618E" w:rsidP="00906212">
      <w:pPr>
        <w:pStyle w:val="ListParagraph"/>
        <w:numPr>
          <w:ilvl w:val="0"/>
          <w:numId w:val="34"/>
        </w:numPr>
      </w:pPr>
      <w:r>
        <w:t>About Me Page</w:t>
      </w:r>
    </w:p>
    <w:p w14:paraId="606A8FDF" w14:textId="6014757E" w:rsidR="00F4618E" w:rsidRDefault="00F4618E" w:rsidP="00F4618E">
      <w:pPr>
        <w:pStyle w:val="ListParagraph"/>
        <w:numPr>
          <w:ilvl w:val="0"/>
          <w:numId w:val="34"/>
        </w:numPr>
      </w:pPr>
      <w:r>
        <w:t>Contact Page</w:t>
      </w:r>
    </w:p>
    <w:p w14:paraId="0BEC4A41" w14:textId="1B49C065" w:rsidR="00906212" w:rsidRDefault="00906212" w:rsidP="00F4618E">
      <w:pPr>
        <w:pStyle w:val="ListParagraph"/>
        <w:numPr>
          <w:ilvl w:val="0"/>
          <w:numId w:val="34"/>
        </w:numPr>
      </w:pPr>
      <w:r>
        <w:t>Register</w:t>
      </w:r>
    </w:p>
    <w:p w14:paraId="1A654432" w14:textId="24E92005" w:rsidR="00F4618E" w:rsidRDefault="00F4618E" w:rsidP="00F4618E">
      <w:pPr>
        <w:pStyle w:val="ListParagraph"/>
        <w:numPr>
          <w:ilvl w:val="0"/>
          <w:numId w:val="34"/>
        </w:numPr>
      </w:pPr>
      <w:r>
        <w:t>My Photos</w:t>
      </w:r>
    </w:p>
    <w:p w14:paraId="30701D85" w14:textId="77777777" w:rsidR="00982399" w:rsidRDefault="00982399" w:rsidP="00F4618E"/>
    <w:p w14:paraId="20199DE5" w14:textId="12A017EF" w:rsidR="00982399" w:rsidRDefault="00982399" w:rsidP="00F4618E">
      <w:r>
        <w:rPr>
          <w:noProof/>
        </w:rPr>
        <w:lastRenderedPageBreak/>
        <w:drawing>
          <wp:inline distT="0" distB="0" distL="0" distR="0" wp14:anchorId="4B5F0C41" wp14:editId="2406215B">
            <wp:extent cx="567690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0038" cy="2840019"/>
                    </a:xfrm>
                    <a:prstGeom prst="rect">
                      <a:avLst/>
                    </a:prstGeom>
                    <a:noFill/>
                    <a:ln>
                      <a:noFill/>
                    </a:ln>
                  </pic:spPr>
                </pic:pic>
              </a:graphicData>
            </a:graphic>
          </wp:inline>
        </w:drawing>
      </w:r>
    </w:p>
    <w:p w14:paraId="22C2F88E" w14:textId="40266B13" w:rsidR="00982399" w:rsidRPr="00982399" w:rsidRDefault="00982399" w:rsidP="00F4618E">
      <w:r>
        <w:rPr>
          <w:i/>
          <w:iCs/>
        </w:rPr>
        <w:t>About Me Page</w:t>
      </w:r>
    </w:p>
    <w:p w14:paraId="1E7E141E" w14:textId="32D04F81" w:rsidR="00F4618E" w:rsidRDefault="00F4618E" w:rsidP="00F4618E">
      <w:r>
        <w:t xml:space="preserve">The </w:t>
      </w:r>
      <w:r w:rsidR="008F119C">
        <w:t>“My Photos”</w:t>
      </w:r>
      <w:r>
        <w:t xml:space="preserve"> </w:t>
      </w:r>
      <w:r w:rsidR="00637B29">
        <w:t>page mentioned is going to be for a client to Register and to Login. This will also the admin of the site to restrict and control photographs. When a client has paid for their photos, they will be able to access them when they register and then login, they will be brought to their images on a personal page.</w:t>
      </w:r>
    </w:p>
    <w:p w14:paraId="6078B392" w14:textId="5A0DE07A" w:rsidR="008F119C" w:rsidRDefault="008F119C" w:rsidP="00F4618E">
      <w:r>
        <w:rPr>
          <w:noProof/>
        </w:rPr>
        <w:drawing>
          <wp:inline distT="0" distB="0" distL="0" distR="0" wp14:anchorId="1785317F" wp14:editId="5213BB86">
            <wp:extent cx="5743575" cy="3035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9267" cy="3038635"/>
                    </a:xfrm>
                    <a:prstGeom prst="rect">
                      <a:avLst/>
                    </a:prstGeom>
                    <a:noFill/>
                    <a:ln>
                      <a:noFill/>
                    </a:ln>
                  </pic:spPr>
                </pic:pic>
              </a:graphicData>
            </a:graphic>
          </wp:inline>
        </w:drawing>
      </w:r>
    </w:p>
    <w:p w14:paraId="616993EA" w14:textId="2BD50323" w:rsidR="008F119C" w:rsidRDefault="008F119C" w:rsidP="00F4618E">
      <w:r>
        <w:rPr>
          <w:i/>
          <w:iCs/>
        </w:rPr>
        <w:t xml:space="preserve">Admin Page </w:t>
      </w:r>
    </w:p>
    <w:p w14:paraId="25E62956" w14:textId="77777777" w:rsidR="008F119C" w:rsidRPr="008F119C" w:rsidRDefault="008F119C" w:rsidP="00F4618E"/>
    <w:p w14:paraId="57192AE8" w14:textId="51705657" w:rsidR="00E5470B" w:rsidRDefault="00E5470B" w:rsidP="00E5470B">
      <w:pPr>
        <w:pStyle w:val="Heading2"/>
      </w:pPr>
      <w:bookmarkStart w:id="10" w:name="_Toc38320230"/>
      <w:r>
        <w:lastRenderedPageBreak/>
        <w:t>Conclusion</w:t>
      </w:r>
      <w:bookmarkEnd w:id="10"/>
      <w:r>
        <w:t xml:space="preserve"> </w:t>
      </w:r>
    </w:p>
    <w:p w14:paraId="4AF4CFF3" w14:textId="04FFE1E3" w:rsidR="006570BF" w:rsidRDefault="006570BF" w:rsidP="00F4618E">
      <w:r>
        <w:t>With the end of this module drawing to a close, looking back at the discussions, planning, research and daily video calls to iron everything out I am happy with the conclusion and overall outcome of our project.</w:t>
      </w:r>
    </w:p>
    <w:p w14:paraId="1748792C" w14:textId="77777777" w:rsidR="00BA2610" w:rsidRDefault="006570BF" w:rsidP="00F4618E">
      <w:r>
        <w:t xml:space="preserve">We created a fully functional website designed in collaboration with a client for his needs to reach a wider client base. This website was built to store the client’s images on a secure database that can be recalled and displayed when needed. A </w:t>
      </w:r>
      <w:r w:rsidR="00BA2610">
        <w:t>Login and Register has also been set for security, this will be how the admin of the website will be able to control the when his client’s receive their images after payments are received, samples and examples of these images can be shown to also before they buy them.</w:t>
      </w:r>
    </w:p>
    <w:p w14:paraId="74C374F1" w14:textId="0742BBD3" w:rsidR="00982399" w:rsidRDefault="00BA2610" w:rsidP="00F4618E">
      <w:r>
        <w:t>After a few hiccups from the start of the project where Michael and myself (Kevin) disagreed on what we should be create as a project</w:t>
      </w:r>
      <w:r w:rsidR="00A35C24">
        <w:t>.</w:t>
      </w:r>
      <w:r>
        <w:t xml:space="preserve"> </w:t>
      </w:r>
      <w:r w:rsidR="00A35C24">
        <w:t>We did</w:t>
      </w:r>
      <w:r>
        <w:t xml:space="preserve"> finally settle on building a website where Michael could build the website while I take care of the documentation side of the project. GitHub issues and milestones were setup to </w:t>
      </w:r>
      <w:r w:rsidR="00C7534D">
        <w:t xml:space="preserve">help </w:t>
      </w:r>
      <w:r>
        <w:t xml:space="preserve">track our work and progress </w:t>
      </w:r>
      <w:r w:rsidR="00C7534D">
        <w:t>as the weeks continued. Wiki pages and ReadMe also set-up</w:t>
      </w:r>
      <w:r w:rsidR="0008285A">
        <w:t xml:space="preserve"> containing additional information on our project</w:t>
      </w:r>
      <w:r w:rsidR="00C7534D">
        <w:t>.</w:t>
      </w:r>
      <w:bookmarkStart w:id="11" w:name="_GoBack"/>
      <w:bookmarkEnd w:id="11"/>
    </w:p>
    <w:p w14:paraId="5C5D7A3B" w14:textId="32685618" w:rsidR="00250FF8" w:rsidRDefault="00250FF8" w:rsidP="00250FF8">
      <w:pPr>
        <w:pStyle w:val="Heading2"/>
      </w:pPr>
      <w:bookmarkStart w:id="12" w:name="_Toc38320231"/>
      <w:r>
        <w:t>References</w:t>
      </w:r>
      <w:bookmarkEnd w:id="12"/>
    </w:p>
    <w:p w14:paraId="328559D4" w14:textId="75389F47" w:rsidR="00250FF8" w:rsidRPr="00250FF8" w:rsidRDefault="00250FF8" w:rsidP="00250FF8">
      <w:pPr>
        <w:rPr>
          <w:noProof/>
        </w:rPr>
      </w:pPr>
      <w:r>
        <w:t xml:space="preserve">Google Cloud Platform - </w:t>
      </w:r>
      <w:hyperlink r:id="rId21" w:history="1">
        <w:r w:rsidRPr="006E53BA">
          <w:rPr>
            <w:rStyle w:val="Hyperlink"/>
          </w:rPr>
          <w:t>https://en.wikipedia.org/wiki/Google_Cloud_Platform</w:t>
        </w:r>
      </w:hyperlink>
      <w:r>
        <w:rPr>
          <w:noProof/>
        </w:rPr>
        <w:t xml:space="preserve">  </w:t>
      </w:r>
    </w:p>
    <w:p w14:paraId="673A58A5" w14:textId="4758BD70" w:rsidR="00250FF8" w:rsidRPr="00D173D3" w:rsidRDefault="00250FF8" w:rsidP="00250FF8">
      <w:pPr>
        <w:spacing w:after="0"/>
        <w:rPr>
          <w:sz w:val="24"/>
          <w:szCs w:val="24"/>
          <w:lang w:val="nl-NL"/>
        </w:rPr>
      </w:pPr>
      <w:r>
        <w:t xml:space="preserve">FileZilla - </w:t>
      </w:r>
      <w:r w:rsidRPr="00D173D3">
        <w:rPr>
          <w:sz w:val="24"/>
          <w:szCs w:val="24"/>
          <w:lang w:val="nl-NL"/>
        </w:rPr>
        <w:t>W</w:t>
      </w:r>
      <w:r>
        <w:rPr>
          <w:sz w:val="24"/>
          <w:szCs w:val="24"/>
          <w:lang w:val="nl-NL"/>
        </w:rPr>
        <w:t xml:space="preserve">iki - </w:t>
      </w:r>
      <w:hyperlink r:id="rId22" w:history="1">
        <w:r w:rsidRPr="00D173D3">
          <w:rPr>
            <w:rStyle w:val="Hyperlink"/>
            <w:lang w:val="nl-NL"/>
          </w:rPr>
          <w:t>https://en.wikipedia.org/wiki/FileZilla</w:t>
        </w:r>
      </w:hyperlink>
    </w:p>
    <w:p w14:paraId="4467AB53" w14:textId="77777777" w:rsidR="00250FF8" w:rsidRDefault="00250FF8" w:rsidP="00250FF8">
      <w:pPr>
        <w:spacing w:after="0"/>
      </w:pPr>
      <w:r w:rsidRPr="00D173D3">
        <w:rPr>
          <w:sz w:val="24"/>
          <w:szCs w:val="24"/>
          <w:lang w:val="nl-NL"/>
        </w:rPr>
        <w:t xml:space="preserve">Video - </w:t>
      </w:r>
      <w:hyperlink r:id="rId23" w:history="1">
        <w:r w:rsidRPr="00D173D3">
          <w:rPr>
            <w:rStyle w:val="Hyperlink"/>
            <w:lang w:val="nl-NL"/>
          </w:rPr>
          <w:t>https://www.youtube.com/watch?v=C6YmQYf3WBA</w:t>
        </w:r>
      </w:hyperlink>
    </w:p>
    <w:p w14:paraId="582472E1" w14:textId="77777777" w:rsidR="00250FF8" w:rsidRPr="00AE27DC" w:rsidRDefault="00250FF8" w:rsidP="00250FF8">
      <w:pPr>
        <w:spacing w:after="0"/>
        <w:rPr>
          <w:lang w:val="it-IT"/>
        </w:rPr>
      </w:pPr>
      <w:r w:rsidRPr="00AE27DC">
        <w:rPr>
          <w:lang w:val="it-IT"/>
        </w:rPr>
        <w:t xml:space="preserve">Tutorial - </w:t>
      </w:r>
      <w:hyperlink r:id="rId24" w:history="1">
        <w:r w:rsidRPr="00AE27DC">
          <w:rPr>
            <w:rStyle w:val="Hyperlink"/>
            <w:lang w:val="it-IT"/>
          </w:rPr>
          <w:t>https://www.siteground.com/tutorials/filezilla/</w:t>
        </w:r>
      </w:hyperlink>
    </w:p>
    <w:p w14:paraId="0654E76A" w14:textId="37E4FFE9" w:rsidR="00250FF8" w:rsidRDefault="00250FF8" w:rsidP="00250FF8">
      <w:pPr>
        <w:spacing w:after="0"/>
      </w:pPr>
    </w:p>
    <w:p w14:paraId="3414E7A4" w14:textId="77777777" w:rsidR="00250FF8" w:rsidRDefault="00250FF8" w:rsidP="00250FF8">
      <w:pPr>
        <w:spacing w:after="0"/>
      </w:pPr>
    </w:p>
    <w:p w14:paraId="1469B3E3" w14:textId="023E88DB" w:rsidR="00250FF8" w:rsidRPr="008F7DFB" w:rsidRDefault="00250FF8" w:rsidP="00250FF8">
      <w:pPr>
        <w:spacing w:after="0"/>
        <w:rPr>
          <w:sz w:val="24"/>
          <w:szCs w:val="24"/>
          <w:lang w:val="nl-NL"/>
        </w:rPr>
      </w:pPr>
      <w:r>
        <w:t xml:space="preserve">PuTTY - </w:t>
      </w:r>
      <w:r w:rsidRPr="008F7DFB">
        <w:rPr>
          <w:sz w:val="24"/>
          <w:szCs w:val="24"/>
          <w:lang w:val="nl-NL"/>
        </w:rPr>
        <w:t xml:space="preserve">Wiki - </w:t>
      </w:r>
      <w:hyperlink r:id="rId25" w:history="1">
        <w:r w:rsidRPr="008F7DFB">
          <w:rPr>
            <w:rStyle w:val="Hyperlink"/>
            <w:sz w:val="24"/>
            <w:szCs w:val="24"/>
            <w:lang w:val="nl-NL"/>
          </w:rPr>
          <w:t>https://en.wikipedia.org/wiki/PuTTY</w:t>
        </w:r>
      </w:hyperlink>
    </w:p>
    <w:p w14:paraId="3626C2D6" w14:textId="77777777" w:rsidR="00250FF8" w:rsidRPr="008F7DFB" w:rsidRDefault="00250FF8" w:rsidP="00250FF8">
      <w:pPr>
        <w:spacing w:after="0"/>
        <w:rPr>
          <w:lang w:val="it-IT"/>
        </w:rPr>
      </w:pPr>
      <w:r w:rsidRPr="008F7DFB">
        <w:rPr>
          <w:sz w:val="24"/>
          <w:szCs w:val="24"/>
          <w:lang w:val="it-IT"/>
        </w:rPr>
        <w:t>Tutorial -</w:t>
      </w:r>
      <w:r w:rsidRPr="008F7DFB">
        <w:rPr>
          <w:lang w:val="it-IT"/>
        </w:rPr>
        <w:t xml:space="preserve"> </w:t>
      </w:r>
      <w:hyperlink r:id="rId26" w:history="1">
        <w:r w:rsidRPr="008F7DFB">
          <w:rPr>
            <w:rStyle w:val="Hyperlink"/>
            <w:lang w:val="it-IT"/>
          </w:rPr>
          <w:t>https://www.siteground.com/tutorials/ssh/putty/</w:t>
        </w:r>
      </w:hyperlink>
    </w:p>
    <w:p w14:paraId="097DC494" w14:textId="7CF9C0E3" w:rsidR="00250FF8" w:rsidRPr="00250FF8" w:rsidRDefault="00250FF8" w:rsidP="00250FF8"/>
    <w:p w14:paraId="60A2F917" w14:textId="50904FDD" w:rsidR="00250FF8" w:rsidRDefault="00250FF8" w:rsidP="00250FF8">
      <w:pPr>
        <w:spacing w:after="0"/>
      </w:pPr>
      <w:r>
        <w:rPr>
          <w:sz w:val="24"/>
          <w:szCs w:val="24"/>
        </w:rPr>
        <w:t xml:space="preserve">phpMyAdmin wiki - </w:t>
      </w:r>
      <w:hyperlink r:id="rId27" w:history="1">
        <w:r>
          <w:rPr>
            <w:rStyle w:val="Hyperlink"/>
          </w:rPr>
          <w:t>https://en.wikipedia.org/wiki/PhpMyAdmin</w:t>
        </w:r>
      </w:hyperlink>
    </w:p>
    <w:p w14:paraId="134B5D4D" w14:textId="63B135B1" w:rsidR="00637B29" w:rsidRDefault="00637B29" w:rsidP="00F4618E"/>
    <w:p w14:paraId="79088F89" w14:textId="5D711670" w:rsidR="0078165B" w:rsidRDefault="0078165B" w:rsidP="0078165B">
      <w:r>
        <w:t xml:space="preserve">Link to php: </w:t>
      </w:r>
      <w:hyperlink r:id="rId28" w:history="1">
        <w:r w:rsidRPr="00177977">
          <w:rPr>
            <w:rStyle w:val="Hyperlink"/>
          </w:rPr>
          <w:t>https://www.php.net/</w:t>
        </w:r>
      </w:hyperlink>
    </w:p>
    <w:p w14:paraId="2065B61F" w14:textId="77777777" w:rsidR="0078165B" w:rsidRPr="00AC2F2A" w:rsidRDefault="0078165B" w:rsidP="00F4618E"/>
    <w:sectPr w:rsidR="0078165B" w:rsidRPr="00AC2F2A" w:rsidSect="003A334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CB364" w14:textId="77777777" w:rsidR="00C219AC" w:rsidRDefault="00C219AC" w:rsidP="00382FE1">
      <w:pPr>
        <w:spacing w:after="0" w:line="240" w:lineRule="auto"/>
      </w:pPr>
      <w:r>
        <w:separator/>
      </w:r>
    </w:p>
  </w:endnote>
  <w:endnote w:type="continuationSeparator" w:id="0">
    <w:p w14:paraId="38450795" w14:textId="77777777" w:rsidR="00C219AC" w:rsidRDefault="00C219AC" w:rsidP="0038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3087"/>
      <w:docPartObj>
        <w:docPartGallery w:val="Page Numbers (Bottom of Page)"/>
        <w:docPartUnique/>
      </w:docPartObj>
    </w:sdtPr>
    <w:sdtEndPr>
      <w:rPr>
        <w:color w:val="7F7F7F" w:themeColor="background1" w:themeShade="7F"/>
        <w:spacing w:val="60"/>
      </w:rPr>
    </w:sdtEndPr>
    <w:sdtContent>
      <w:p w14:paraId="750EF998" w14:textId="0498C8D9" w:rsidR="00382FE1" w:rsidRDefault="00382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D772CD" w14:textId="77777777" w:rsidR="00382FE1" w:rsidRDefault="0038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1BC2" w14:textId="77777777" w:rsidR="00C219AC" w:rsidRDefault="00C219AC" w:rsidP="00382FE1">
      <w:pPr>
        <w:spacing w:after="0" w:line="240" w:lineRule="auto"/>
      </w:pPr>
      <w:r>
        <w:separator/>
      </w:r>
    </w:p>
  </w:footnote>
  <w:footnote w:type="continuationSeparator" w:id="0">
    <w:p w14:paraId="303CF287" w14:textId="77777777" w:rsidR="00C219AC" w:rsidRDefault="00C219AC" w:rsidP="00382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B1"/>
    <w:multiLevelType w:val="hybridMultilevel"/>
    <w:tmpl w:val="538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BA4"/>
    <w:multiLevelType w:val="hybridMultilevel"/>
    <w:tmpl w:val="3CF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1BB0"/>
    <w:multiLevelType w:val="hybridMultilevel"/>
    <w:tmpl w:val="D5A8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0342C"/>
    <w:multiLevelType w:val="hybridMultilevel"/>
    <w:tmpl w:val="78549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4424DF"/>
    <w:multiLevelType w:val="hybridMultilevel"/>
    <w:tmpl w:val="852662D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9066E03"/>
    <w:multiLevelType w:val="hybridMultilevel"/>
    <w:tmpl w:val="7A823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045651"/>
    <w:multiLevelType w:val="hybridMultilevel"/>
    <w:tmpl w:val="6EC4BC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114C3E62"/>
    <w:multiLevelType w:val="hybridMultilevel"/>
    <w:tmpl w:val="FC2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9147C"/>
    <w:multiLevelType w:val="hybridMultilevel"/>
    <w:tmpl w:val="6F1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67DD"/>
    <w:multiLevelType w:val="hybridMultilevel"/>
    <w:tmpl w:val="BFC6B0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16E033E4"/>
    <w:multiLevelType w:val="hybridMultilevel"/>
    <w:tmpl w:val="EB2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67CB2"/>
    <w:multiLevelType w:val="hybridMultilevel"/>
    <w:tmpl w:val="833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2774"/>
    <w:multiLevelType w:val="hybridMultilevel"/>
    <w:tmpl w:val="AED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D0AD3"/>
    <w:multiLevelType w:val="hybridMultilevel"/>
    <w:tmpl w:val="E882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5683"/>
    <w:multiLevelType w:val="hybridMultilevel"/>
    <w:tmpl w:val="55F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592E"/>
    <w:multiLevelType w:val="hybridMultilevel"/>
    <w:tmpl w:val="F7E4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F77737"/>
    <w:multiLevelType w:val="hybridMultilevel"/>
    <w:tmpl w:val="93D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65C63"/>
    <w:multiLevelType w:val="hybridMultilevel"/>
    <w:tmpl w:val="39BC67E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8" w15:restartNumberingAfterBreak="0">
    <w:nsid w:val="362A199E"/>
    <w:multiLevelType w:val="hybridMultilevel"/>
    <w:tmpl w:val="EB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F73AC"/>
    <w:multiLevelType w:val="hybridMultilevel"/>
    <w:tmpl w:val="DA9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937CD"/>
    <w:multiLevelType w:val="hybridMultilevel"/>
    <w:tmpl w:val="FA866A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15:restartNumberingAfterBreak="0">
    <w:nsid w:val="3D2F7D10"/>
    <w:multiLevelType w:val="hybridMultilevel"/>
    <w:tmpl w:val="381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43611"/>
    <w:multiLevelType w:val="hybridMultilevel"/>
    <w:tmpl w:val="DCA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961E2"/>
    <w:multiLevelType w:val="hybridMultilevel"/>
    <w:tmpl w:val="E65C0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87717D"/>
    <w:multiLevelType w:val="hybridMultilevel"/>
    <w:tmpl w:val="4C7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641D8"/>
    <w:multiLevelType w:val="hybridMultilevel"/>
    <w:tmpl w:val="8F1486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6" w15:restartNumberingAfterBreak="0">
    <w:nsid w:val="4DAA42DF"/>
    <w:multiLevelType w:val="hybridMultilevel"/>
    <w:tmpl w:val="41A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15AAD"/>
    <w:multiLevelType w:val="hybridMultilevel"/>
    <w:tmpl w:val="D21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0596C"/>
    <w:multiLevelType w:val="hybridMultilevel"/>
    <w:tmpl w:val="9D7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D0E04"/>
    <w:multiLevelType w:val="hybridMultilevel"/>
    <w:tmpl w:val="A61A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A47B3"/>
    <w:multiLevelType w:val="hybridMultilevel"/>
    <w:tmpl w:val="C3DE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D1DDF"/>
    <w:multiLevelType w:val="hybridMultilevel"/>
    <w:tmpl w:val="658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32B97"/>
    <w:multiLevelType w:val="hybridMultilevel"/>
    <w:tmpl w:val="DEC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93E3E"/>
    <w:multiLevelType w:val="hybridMultilevel"/>
    <w:tmpl w:val="368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15A9"/>
    <w:multiLevelType w:val="hybridMultilevel"/>
    <w:tmpl w:val="6110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7"/>
  </w:num>
  <w:num w:numId="4">
    <w:abstractNumId w:val="9"/>
  </w:num>
  <w:num w:numId="5">
    <w:abstractNumId w:val="18"/>
  </w:num>
  <w:num w:numId="6">
    <w:abstractNumId w:val="3"/>
  </w:num>
  <w:num w:numId="7">
    <w:abstractNumId w:val="15"/>
  </w:num>
  <w:num w:numId="8">
    <w:abstractNumId w:val="16"/>
  </w:num>
  <w:num w:numId="9">
    <w:abstractNumId w:val="6"/>
  </w:num>
  <w:num w:numId="10">
    <w:abstractNumId w:val="7"/>
  </w:num>
  <w:num w:numId="11">
    <w:abstractNumId w:val="4"/>
  </w:num>
  <w:num w:numId="12">
    <w:abstractNumId w:val="25"/>
  </w:num>
  <w:num w:numId="13">
    <w:abstractNumId w:val="31"/>
  </w:num>
  <w:num w:numId="14">
    <w:abstractNumId w:val="22"/>
  </w:num>
  <w:num w:numId="15">
    <w:abstractNumId w:val="23"/>
  </w:num>
  <w:num w:numId="16">
    <w:abstractNumId w:val="30"/>
  </w:num>
  <w:num w:numId="17">
    <w:abstractNumId w:val="2"/>
  </w:num>
  <w:num w:numId="18">
    <w:abstractNumId w:val="34"/>
  </w:num>
  <w:num w:numId="19">
    <w:abstractNumId w:val="19"/>
  </w:num>
  <w:num w:numId="20">
    <w:abstractNumId w:val="29"/>
  </w:num>
  <w:num w:numId="21">
    <w:abstractNumId w:val="1"/>
  </w:num>
  <w:num w:numId="22">
    <w:abstractNumId w:val="32"/>
  </w:num>
  <w:num w:numId="23">
    <w:abstractNumId w:val="8"/>
  </w:num>
  <w:num w:numId="24">
    <w:abstractNumId w:val="12"/>
  </w:num>
  <w:num w:numId="25">
    <w:abstractNumId w:val="26"/>
  </w:num>
  <w:num w:numId="26">
    <w:abstractNumId w:val="10"/>
  </w:num>
  <w:num w:numId="27">
    <w:abstractNumId w:val="0"/>
  </w:num>
  <w:num w:numId="28">
    <w:abstractNumId w:val="27"/>
  </w:num>
  <w:num w:numId="29">
    <w:abstractNumId w:val="13"/>
  </w:num>
  <w:num w:numId="30">
    <w:abstractNumId w:val="28"/>
  </w:num>
  <w:num w:numId="31">
    <w:abstractNumId w:val="14"/>
  </w:num>
  <w:num w:numId="32">
    <w:abstractNumId w:val="21"/>
  </w:num>
  <w:num w:numId="33">
    <w:abstractNumId w:val="33"/>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AE"/>
    <w:rsid w:val="00074126"/>
    <w:rsid w:val="0008285A"/>
    <w:rsid w:val="00120CDB"/>
    <w:rsid w:val="00164AB7"/>
    <w:rsid w:val="00192FD1"/>
    <w:rsid w:val="001A3D93"/>
    <w:rsid w:val="002506F7"/>
    <w:rsid w:val="00250FF8"/>
    <w:rsid w:val="002C73AA"/>
    <w:rsid w:val="002D50DC"/>
    <w:rsid w:val="00382FE1"/>
    <w:rsid w:val="003834EC"/>
    <w:rsid w:val="00396822"/>
    <w:rsid w:val="003A3348"/>
    <w:rsid w:val="00426E37"/>
    <w:rsid w:val="00483B97"/>
    <w:rsid w:val="00487DBF"/>
    <w:rsid w:val="004954AD"/>
    <w:rsid w:val="004B7B7A"/>
    <w:rsid w:val="004D7C76"/>
    <w:rsid w:val="0050194A"/>
    <w:rsid w:val="005131BB"/>
    <w:rsid w:val="00577B89"/>
    <w:rsid w:val="00631C37"/>
    <w:rsid w:val="00637B29"/>
    <w:rsid w:val="00640DD7"/>
    <w:rsid w:val="006570BF"/>
    <w:rsid w:val="00672372"/>
    <w:rsid w:val="006E08C3"/>
    <w:rsid w:val="00765CC1"/>
    <w:rsid w:val="0078165B"/>
    <w:rsid w:val="007B1685"/>
    <w:rsid w:val="007D2107"/>
    <w:rsid w:val="007D34B8"/>
    <w:rsid w:val="00807A2F"/>
    <w:rsid w:val="00810323"/>
    <w:rsid w:val="00831466"/>
    <w:rsid w:val="008576AE"/>
    <w:rsid w:val="008D43EB"/>
    <w:rsid w:val="008F119C"/>
    <w:rsid w:val="008F7DFB"/>
    <w:rsid w:val="00906212"/>
    <w:rsid w:val="009375C5"/>
    <w:rsid w:val="00982399"/>
    <w:rsid w:val="009E1A73"/>
    <w:rsid w:val="009F522A"/>
    <w:rsid w:val="00A35C24"/>
    <w:rsid w:val="00AA7530"/>
    <w:rsid w:val="00AC2F2A"/>
    <w:rsid w:val="00AD7308"/>
    <w:rsid w:val="00B020C4"/>
    <w:rsid w:val="00BA2610"/>
    <w:rsid w:val="00C219AC"/>
    <w:rsid w:val="00C260C7"/>
    <w:rsid w:val="00C7534D"/>
    <w:rsid w:val="00C9457F"/>
    <w:rsid w:val="00CD63D5"/>
    <w:rsid w:val="00CF5B94"/>
    <w:rsid w:val="00CF7427"/>
    <w:rsid w:val="00D0633E"/>
    <w:rsid w:val="00DB0F1F"/>
    <w:rsid w:val="00DC1120"/>
    <w:rsid w:val="00DE49EF"/>
    <w:rsid w:val="00E07532"/>
    <w:rsid w:val="00E5470B"/>
    <w:rsid w:val="00EB1667"/>
    <w:rsid w:val="00F1519C"/>
    <w:rsid w:val="00F45E1C"/>
    <w:rsid w:val="00F4618E"/>
    <w:rsid w:val="00F74A84"/>
    <w:rsid w:val="00FB14BD"/>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B1AB"/>
  <w15:chartTrackingRefBased/>
  <w15:docId w15:val="{92179006-4E3F-4627-8793-CA4BF84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E1"/>
  </w:style>
  <w:style w:type="paragraph" w:styleId="Footer">
    <w:name w:val="footer"/>
    <w:basedOn w:val="Normal"/>
    <w:link w:val="FooterChar"/>
    <w:uiPriority w:val="99"/>
    <w:unhideWhenUsed/>
    <w:rsid w:val="0038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E1"/>
  </w:style>
  <w:style w:type="paragraph" w:styleId="ListParagraph">
    <w:name w:val="List Paragraph"/>
    <w:basedOn w:val="Normal"/>
    <w:uiPriority w:val="34"/>
    <w:qFormat/>
    <w:rsid w:val="00382FE1"/>
    <w:pPr>
      <w:ind w:left="720"/>
      <w:contextualSpacing/>
    </w:pPr>
  </w:style>
  <w:style w:type="character" w:styleId="Hyperlink">
    <w:name w:val="Hyperlink"/>
    <w:basedOn w:val="DefaultParagraphFont"/>
    <w:uiPriority w:val="99"/>
    <w:unhideWhenUsed/>
    <w:rsid w:val="009F522A"/>
    <w:rPr>
      <w:color w:val="0000FF"/>
      <w:u w:val="single"/>
    </w:rPr>
  </w:style>
  <w:style w:type="character" w:styleId="FollowedHyperlink">
    <w:name w:val="FollowedHyperlink"/>
    <w:basedOn w:val="DefaultParagraphFont"/>
    <w:uiPriority w:val="99"/>
    <w:semiHidden/>
    <w:unhideWhenUsed/>
    <w:rsid w:val="008F7DFB"/>
    <w:rPr>
      <w:color w:val="954F72" w:themeColor="followedHyperlink"/>
      <w:u w:val="single"/>
    </w:rPr>
  </w:style>
  <w:style w:type="character" w:customStyle="1" w:styleId="Heading1Char">
    <w:name w:val="Heading 1 Char"/>
    <w:basedOn w:val="DefaultParagraphFont"/>
    <w:link w:val="Heading1"/>
    <w:uiPriority w:val="9"/>
    <w:rsid w:val="00DC1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120"/>
    <w:pPr>
      <w:outlineLvl w:val="9"/>
    </w:pPr>
  </w:style>
  <w:style w:type="character" w:customStyle="1" w:styleId="Heading2Char">
    <w:name w:val="Heading 2 Char"/>
    <w:basedOn w:val="DefaultParagraphFont"/>
    <w:link w:val="Heading2"/>
    <w:uiPriority w:val="9"/>
    <w:rsid w:val="00DC11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120"/>
    <w:pPr>
      <w:spacing w:after="100"/>
      <w:ind w:left="220"/>
    </w:pPr>
  </w:style>
  <w:style w:type="character" w:styleId="UnresolvedMention">
    <w:name w:val="Unresolved Mention"/>
    <w:basedOn w:val="DefaultParagraphFont"/>
    <w:uiPriority w:val="99"/>
    <w:semiHidden/>
    <w:unhideWhenUsed/>
    <w:rsid w:val="00250FF8"/>
    <w:rPr>
      <w:color w:val="605E5C"/>
      <w:shd w:val="clear" w:color="auto" w:fill="E1DFDD"/>
    </w:rPr>
  </w:style>
  <w:style w:type="paragraph" w:styleId="NoSpacing">
    <w:name w:val="No Spacing"/>
    <w:link w:val="NoSpacingChar"/>
    <w:uiPriority w:val="1"/>
    <w:qFormat/>
    <w:rsid w:val="003A3348"/>
    <w:pPr>
      <w:spacing w:after="0" w:line="240" w:lineRule="auto"/>
    </w:pPr>
    <w:rPr>
      <w:rFonts w:eastAsiaTheme="minorEastAsia"/>
    </w:rPr>
  </w:style>
  <w:style w:type="character" w:customStyle="1" w:styleId="NoSpacingChar">
    <w:name w:val="No Spacing Char"/>
    <w:basedOn w:val="DefaultParagraphFont"/>
    <w:link w:val="NoSpacing"/>
    <w:uiPriority w:val="1"/>
    <w:rsid w:val="003A33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ground.com/tutorials/ssh/putty/" TargetMode="External"/><Relationship Id="rId18" Type="http://schemas.openxmlformats.org/officeDocument/2006/relationships/image" Target="media/image6.png"/><Relationship Id="rId26" Type="http://schemas.openxmlformats.org/officeDocument/2006/relationships/hyperlink" Target="https://www.siteground.com/tutorials/ssh/putty/" TargetMode="External"/><Relationship Id="rId3" Type="http://schemas.openxmlformats.org/officeDocument/2006/relationships/styles" Target="styles.xml"/><Relationship Id="rId21" Type="http://schemas.openxmlformats.org/officeDocument/2006/relationships/hyperlink" Target="https://en.wikipedia.org/wiki/Google_Cloud_Platform" TargetMode="External"/><Relationship Id="rId7" Type="http://schemas.openxmlformats.org/officeDocument/2006/relationships/endnotes" Target="endnotes.xml"/><Relationship Id="rId12" Type="http://schemas.openxmlformats.org/officeDocument/2006/relationships/hyperlink" Target="https://en.wikipedia.org/wiki/PuTTY" TargetMode="External"/><Relationship Id="rId17" Type="http://schemas.openxmlformats.org/officeDocument/2006/relationships/hyperlink" Target="https://en.wikipedia.org/wiki/PhpMyAdmin" TargetMode="External"/><Relationship Id="rId25" Type="http://schemas.openxmlformats.org/officeDocument/2006/relationships/hyperlink" Target="https://en.wikipedia.org/wiki/PuT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iteground.com/tutorials/filezill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C6YmQYf3WBA" TargetMode="External"/><Relationship Id="rId28" Type="http://schemas.openxmlformats.org/officeDocument/2006/relationships/hyperlink" Target="https://www.php.ne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oogle_Cloud_Platform" TargetMode="External"/><Relationship Id="rId14" Type="http://schemas.openxmlformats.org/officeDocument/2006/relationships/hyperlink" Target="https://www.php.net/" TargetMode="External"/><Relationship Id="rId22" Type="http://schemas.openxmlformats.org/officeDocument/2006/relationships/hyperlink" Target="https://en.wikipedia.org/wiki/FileZilla" TargetMode="External"/><Relationship Id="rId27" Type="http://schemas.openxmlformats.org/officeDocument/2006/relationships/hyperlink" Target="https://en.wikipedia.org/wiki/PhpMyAdm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45D5-3D8E-4A26-AD57-9D56F5E5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               Professional Practice in IT</dc:title>
  <dc:subject>Professional Practice in IT</dc:subject>
  <dc:creator>KEV Flanagan</dc:creator>
  <cp:keywords/>
  <dc:description/>
  <cp:lastModifiedBy>KEV Flanagan</cp:lastModifiedBy>
  <cp:revision>21</cp:revision>
  <dcterms:created xsi:type="dcterms:W3CDTF">2020-04-18T17:48:00Z</dcterms:created>
  <dcterms:modified xsi:type="dcterms:W3CDTF">2020-04-20T23:14:00Z</dcterms:modified>
</cp:coreProperties>
</file>